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059E6" w14:textId="77777777" w:rsidR="009711F3" w:rsidRDefault="009711F3" w:rsidP="009711F3">
      <w:pPr>
        <w:rPr>
          <w:rFonts w:ascii="Arial" w:hAnsi="Arial" w:cs="Arial"/>
          <w:color w:val="002060"/>
          <w:sz w:val="20"/>
          <w:szCs w:val="20"/>
        </w:rPr>
      </w:pPr>
    </w:p>
    <w:p w14:paraId="70C5CB7B" w14:textId="77777777" w:rsidR="009711F3" w:rsidRPr="002054F5" w:rsidRDefault="009711F3" w:rsidP="009711F3">
      <w:pPr>
        <w:ind w:left="6372"/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FORMULARIO A-1.</w:t>
      </w:r>
    </w:p>
    <w:p w14:paraId="6F1C2258" w14:textId="77777777" w:rsidR="009711F3" w:rsidRPr="002054F5" w:rsidRDefault="009711F3" w:rsidP="009711F3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DATOS DE LA FIRMA CONSULTORA</w:t>
      </w:r>
    </w:p>
    <w:p w14:paraId="255E8321" w14:textId="77777777" w:rsidR="009711F3" w:rsidRPr="002054F5" w:rsidRDefault="009711F3" w:rsidP="009711F3">
      <w:pPr>
        <w:jc w:val="center"/>
        <w:rPr>
          <w:rFonts w:ascii="Arial" w:hAnsi="Arial" w:cs="Arial"/>
          <w:b/>
          <w:color w:val="000000"/>
        </w:rPr>
      </w:pPr>
    </w:p>
    <w:p w14:paraId="35D957E4" w14:textId="77777777" w:rsidR="009711F3" w:rsidRPr="002054F5" w:rsidRDefault="009711F3" w:rsidP="009711F3">
      <w:pPr>
        <w:numPr>
          <w:ilvl w:val="0"/>
          <w:numId w:val="42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Nombre o razón social: _______________________________________________________________</w:t>
      </w:r>
    </w:p>
    <w:p w14:paraId="6E0D8391" w14:textId="77777777" w:rsidR="009711F3" w:rsidRPr="002054F5" w:rsidRDefault="009711F3" w:rsidP="009711F3">
      <w:pPr>
        <w:ind w:left="360"/>
        <w:rPr>
          <w:rFonts w:ascii="Arial" w:hAnsi="Arial" w:cs="Arial"/>
          <w:color w:val="000000"/>
        </w:rPr>
      </w:pPr>
    </w:p>
    <w:p w14:paraId="177D454B" w14:textId="77777777" w:rsidR="009711F3" w:rsidRPr="002054F5" w:rsidRDefault="009711F3" w:rsidP="009711F3">
      <w:pPr>
        <w:numPr>
          <w:ilvl w:val="0"/>
          <w:numId w:val="42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Domicilio Legal:</w:t>
      </w:r>
    </w:p>
    <w:p w14:paraId="3BD80C36" w14:textId="77777777" w:rsidR="009711F3" w:rsidRPr="002054F5" w:rsidRDefault="009711F3" w:rsidP="009711F3">
      <w:pPr>
        <w:rPr>
          <w:rFonts w:ascii="Arial" w:hAnsi="Arial" w:cs="Arial"/>
          <w:color w:val="000000"/>
        </w:rPr>
      </w:pPr>
    </w:p>
    <w:p w14:paraId="6A5955C5" w14:textId="77777777" w:rsidR="009711F3" w:rsidRPr="002054F5" w:rsidRDefault="009711F3" w:rsidP="009711F3">
      <w:pPr>
        <w:ind w:left="72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003C64D3" w14:textId="77777777" w:rsidR="009711F3" w:rsidRPr="002054F5" w:rsidRDefault="009711F3" w:rsidP="009711F3">
      <w:pPr>
        <w:ind w:left="720"/>
        <w:rPr>
          <w:rFonts w:ascii="Arial" w:hAnsi="Arial" w:cs="Arial"/>
          <w:color w:val="000000"/>
        </w:rPr>
      </w:pPr>
    </w:p>
    <w:p w14:paraId="27F4A89A" w14:textId="77777777" w:rsidR="009711F3" w:rsidRPr="002054F5" w:rsidRDefault="009711F3" w:rsidP="009711F3">
      <w:pPr>
        <w:numPr>
          <w:ilvl w:val="0"/>
          <w:numId w:val="42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Ciudad:</w:t>
      </w:r>
    </w:p>
    <w:p w14:paraId="6FF4ED64" w14:textId="77777777" w:rsidR="009711F3" w:rsidRPr="002054F5" w:rsidRDefault="009711F3" w:rsidP="009711F3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22440E90" w14:textId="77777777" w:rsidR="009711F3" w:rsidRPr="002054F5" w:rsidRDefault="009711F3" w:rsidP="009711F3">
      <w:pPr>
        <w:ind w:left="708"/>
        <w:rPr>
          <w:rFonts w:ascii="Arial" w:hAnsi="Arial" w:cs="Arial"/>
          <w:color w:val="000000"/>
        </w:rPr>
      </w:pPr>
    </w:p>
    <w:p w14:paraId="27EF8042" w14:textId="77777777" w:rsidR="009711F3" w:rsidRPr="002054F5" w:rsidRDefault="009711F3" w:rsidP="009711F3">
      <w:pPr>
        <w:numPr>
          <w:ilvl w:val="0"/>
          <w:numId w:val="42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Nacionalidad de la firma: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Sucursal (si corresponde)</w:t>
      </w:r>
    </w:p>
    <w:p w14:paraId="2A182491" w14:textId="77777777" w:rsidR="009711F3" w:rsidRPr="002054F5" w:rsidRDefault="009711F3" w:rsidP="009711F3">
      <w:pPr>
        <w:ind w:left="72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7B3F982D" w14:textId="77777777" w:rsidR="009711F3" w:rsidRPr="002054F5" w:rsidRDefault="009711F3" w:rsidP="009711F3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</w:p>
    <w:p w14:paraId="51BDFDD1" w14:textId="77777777" w:rsidR="009711F3" w:rsidRPr="002054F5" w:rsidRDefault="009711F3" w:rsidP="009711F3">
      <w:pPr>
        <w:numPr>
          <w:ilvl w:val="0"/>
          <w:numId w:val="42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Casilla:                                                      Dirección electrónica: _______________________________________________________________.</w:t>
      </w:r>
    </w:p>
    <w:p w14:paraId="00BF245B" w14:textId="77777777" w:rsidR="009711F3" w:rsidRDefault="009711F3" w:rsidP="009711F3">
      <w:pPr>
        <w:ind w:left="72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Teléfono</w:t>
      </w:r>
      <w:r>
        <w:rPr>
          <w:rFonts w:ascii="Arial" w:hAnsi="Arial" w:cs="Arial"/>
          <w:color w:val="000000"/>
        </w:rPr>
        <w:t xml:space="preserve"> Fijo</w:t>
      </w:r>
      <w:r w:rsidRPr="002054F5">
        <w:rPr>
          <w:rFonts w:ascii="Arial" w:hAnsi="Arial" w:cs="Arial"/>
          <w:color w:val="000000"/>
        </w:rPr>
        <w:t>: ____________________</w:t>
      </w:r>
    </w:p>
    <w:p w14:paraId="3FE259FA" w14:textId="77777777" w:rsidR="009711F3" w:rsidRPr="002054F5" w:rsidRDefault="009711F3" w:rsidP="009711F3">
      <w:pPr>
        <w:ind w:left="72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Teléfono</w:t>
      </w:r>
      <w:r>
        <w:rPr>
          <w:rFonts w:ascii="Arial" w:hAnsi="Arial" w:cs="Arial"/>
          <w:color w:val="000000"/>
        </w:rPr>
        <w:t xml:space="preserve"> Móvil</w:t>
      </w:r>
      <w:r w:rsidRPr="002054F5">
        <w:rPr>
          <w:rFonts w:ascii="Arial" w:hAnsi="Arial" w:cs="Arial"/>
          <w:color w:val="000000"/>
        </w:rPr>
        <w:t>: __________________</w:t>
      </w:r>
      <w:r>
        <w:rPr>
          <w:rFonts w:ascii="Arial" w:hAnsi="Arial" w:cs="Arial"/>
          <w:color w:val="000000"/>
        </w:rPr>
        <w:t>_</w:t>
      </w:r>
    </w:p>
    <w:p w14:paraId="69A29805" w14:textId="77777777" w:rsidR="009711F3" w:rsidRPr="002054F5" w:rsidRDefault="009711F3" w:rsidP="009711F3">
      <w:pPr>
        <w:ind w:left="360"/>
        <w:rPr>
          <w:rFonts w:ascii="Arial" w:hAnsi="Arial" w:cs="Arial"/>
          <w:color w:val="000000"/>
        </w:rPr>
      </w:pPr>
    </w:p>
    <w:p w14:paraId="1DAEF912" w14:textId="77777777" w:rsidR="009711F3" w:rsidRPr="002054F5" w:rsidRDefault="009711F3" w:rsidP="009711F3">
      <w:pPr>
        <w:numPr>
          <w:ilvl w:val="0"/>
          <w:numId w:val="42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Fax: </w:t>
      </w:r>
      <w:r>
        <w:rPr>
          <w:rFonts w:ascii="Arial" w:hAnsi="Arial" w:cs="Arial"/>
          <w:color w:val="000000"/>
        </w:rPr>
        <w:t xml:space="preserve">(de </w:t>
      </w:r>
      <w:proofErr w:type="gramStart"/>
      <w:r>
        <w:rPr>
          <w:rFonts w:ascii="Arial" w:hAnsi="Arial" w:cs="Arial"/>
          <w:color w:val="000000"/>
        </w:rPr>
        <w:t>corresponder)</w:t>
      </w:r>
      <w:r w:rsidRPr="002054F5">
        <w:rPr>
          <w:rFonts w:ascii="Arial" w:hAnsi="Arial" w:cs="Arial"/>
          <w:color w:val="000000"/>
        </w:rPr>
        <w:t>_</w:t>
      </w:r>
      <w:proofErr w:type="gramEnd"/>
      <w:r>
        <w:rPr>
          <w:rFonts w:ascii="Arial" w:hAnsi="Arial" w:cs="Arial"/>
          <w:color w:val="000000"/>
        </w:rPr>
        <w:t>_____</w:t>
      </w:r>
      <w:r w:rsidRPr="002054F5">
        <w:rPr>
          <w:rFonts w:ascii="Arial" w:hAnsi="Arial" w:cs="Arial"/>
          <w:color w:val="000000"/>
        </w:rPr>
        <w:t>______</w:t>
      </w:r>
    </w:p>
    <w:p w14:paraId="5C95E7AD" w14:textId="77777777" w:rsidR="009711F3" w:rsidRPr="002054F5" w:rsidRDefault="009711F3" w:rsidP="009711F3">
      <w:pPr>
        <w:rPr>
          <w:rFonts w:ascii="Arial" w:hAnsi="Arial" w:cs="Arial"/>
          <w:color w:val="000000"/>
        </w:rPr>
      </w:pPr>
    </w:p>
    <w:p w14:paraId="7DE5C444" w14:textId="77777777" w:rsidR="009711F3" w:rsidRPr="002054F5" w:rsidRDefault="009711F3" w:rsidP="009711F3">
      <w:pPr>
        <w:numPr>
          <w:ilvl w:val="0"/>
          <w:numId w:val="42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ágina web: ____________________________________________________</w:t>
      </w:r>
    </w:p>
    <w:p w14:paraId="72A75E89" w14:textId="77777777" w:rsidR="009711F3" w:rsidRPr="002054F5" w:rsidRDefault="009711F3" w:rsidP="009711F3">
      <w:pPr>
        <w:rPr>
          <w:rFonts w:ascii="Arial" w:hAnsi="Arial" w:cs="Arial"/>
          <w:color w:val="000000"/>
        </w:rPr>
      </w:pPr>
    </w:p>
    <w:p w14:paraId="19E29519" w14:textId="77777777" w:rsidR="009711F3" w:rsidRPr="002054F5" w:rsidRDefault="009711F3" w:rsidP="009711F3">
      <w:pPr>
        <w:numPr>
          <w:ilvl w:val="0"/>
          <w:numId w:val="42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Fecha de constitución de la Firma: __________________________________.</w:t>
      </w:r>
    </w:p>
    <w:p w14:paraId="247EA624" w14:textId="77777777" w:rsidR="009711F3" w:rsidRPr="002054F5" w:rsidRDefault="009711F3" w:rsidP="009711F3">
      <w:pPr>
        <w:rPr>
          <w:rFonts w:ascii="Arial" w:hAnsi="Arial" w:cs="Arial"/>
          <w:color w:val="000000"/>
        </w:rPr>
      </w:pPr>
    </w:p>
    <w:p w14:paraId="29B8868D" w14:textId="77777777" w:rsidR="009711F3" w:rsidRPr="002054F5" w:rsidRDefault="009711F3" w:rsidP="009711F3">
      <w:pPr>
        <w:numPr>
          <w:ilvl w:val="0"/>
          <w:numId w:val="42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Nombre del representante legal en </w:t>
      </w:r>
      <w:proofErr w:type="gramStart"/>
      <w:r w:rsidRPr="002054F5">
        <w:rPr>
          <w:rFonts w:ascii="Arial" w:hAnsi="Arial" w:cs="Arial"/>
          <w:color w:val="000000"/>
        </w:rPr>
        <w:t>Perú:_</w:t>
      </w:r>
      <w:proofErr w:type="gramEnd"/>
      <w:r w:rsidRPr="002054F5">
        <w:rPr>
          <w:rFonts w:ascii="Arial" w:hAnsi="Arial" w:cs="Arial"/>
          <w:color w:val="000000"/>
        </w:rPr>
        <w:t>_____________________________.</w:t>
      </w:r>
    </w:p>
    <w:p w14:paraId="270E900A" w14:textId="77777777" w:rsidR="009711F3" w:rsidRPr="002054F5" w:rsidRDefault="009711F3" w:rsidP="009711F3">
      <w:pPr>
        <w:rPr>
          <w:rFonts w:ascii="Arial" w:hAnsi="Arial" w:cs="Arial"/>
          <w:color w:val="000000"/>
        </w:rPr>
      </w:pPr>
    </w:p>
    <w:p w14:paraId="74B887AD" w14:textId="77777777" w:rsidR="009711F3" w:rsidRPr="002054F5" w:rsidRDefault="009711F3" w:rsidP="009711F3">
      <w:pPr>
        <w:numPr>
          <w:ilvl w:val="0"/>
          <w:numId w:val="42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Dirección del representante legal en Perú: ____________________________.</w:t>
      </w:r>
    </w:p>
    <w:p w14:paraId="6639F2F4" w14:textId="77777777" w:rsidR="009711F3" w:rsidRPr="002054F5" w:rsidRDefault="009711F3" w:rsidP="009711F3">
      <w:pPr>
        <w:rPr>
          <w:rFonts w:ascii="Arial" w:hAnsi="Arial" w:cs="Arial"/>
          <w:color w:val="000000"/>
        </w:rPr>
      </w:pPr>
    </w:p>
    <w:p w14:paraId="582A6543" w14:textId="77777777" w:rsidR="009711F3" w:rsidRPr="002054F5" w:rsidRDefault="009711F3" w:rsidP="009711F3">
      <w:pPr>
        <w:numPr>
          <w:ilvl w:val="0"/>
          <w:numId w:val="42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Tipo de Organización marque el que corresponda.</w:t>
      </w:r>
    </w:p>
    <w:p w14:paraId="6D7BA762" w14:textId="77777777" w:rsidR="009711F3" w:rsidRPr="002054F5" w:rsidRDefault="009711F3" w:rsidP="009711F3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ociedad Anónima Cerrada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proofErr w:type="gramStart"/>
      <w:r w:rsidRPr="002054F5">
        <w:rPr>
          <w:rFonts w:ascii="Arial" w:hAnsi="Arial" w:cs="Arial"/>
          <w:color w:val="000000"/>
        </w:rPr>
        <w:tab/>
        <w:t xml:space="preserve">(  </w:t>
      </w:r>
      <w:proofErr w:type="gramEnd"/>
      <w:r w:rsidRPr="002054F5">
        <w:rPr>
          <w:rFonts w:ascii="Arial" w:hAnsi="Arial" w:cs="Arial"/>
          <w:color w:val="000000"/>
        </w:rPr>
        <w:t xml:space="preserve">   )</w:t>
      </w:r>
    </w:p>
    <w:p w14:paraId="3BD157F5" w14:textId="77777777" w:rsidR="009711F3" w:rsidRPr="002054F5" w:rsidRDefault="009711F3" w:rsidP="009711F3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Sociedad de Responsabilidad Limitada </w:t>
      </w:r>
      <w:r w:rsidRPr="002054F5">
        <w:rPr>
          <w:rFonts w:ascii="Arial" w:hAnsi="Arial" w:cs="Arial"/>
          <w:color w:val="000000"/>
        </w:rPr>
        <w:tab/>
      </w:r>
      <w:proofErr w:type="gramStart"/>
      <w:r w:rsidRPr="002054F5">
        <w:rPr>
          <w:rFonts w:ascii="Arial" w:hAnsi="Arial" w:cs="Arial"/>
          <w:color w:val="000000"/>
        </w:rPr>
        <w:tab/>
        <w:t xml:space="preserve">(  </w:t>
      </w:r>
      <w:proofErr w:type="gramEnd"/>
      <w:r w:rsidRPr="002054F5">
        <w:rPr>
          <w:rFonts w:ascii="Arial" w:hAnsi="Arial" w:cs="Arial"/>
          <w:color w:val="000000"/>
        </w:rPr>
        <w:t xml:space="preserve">   )</w:t>
      </w:r>
    </w:p>
    <w:p w14:paraId="6928277F" w14:textId="77777777" w:rsidR="009711F3" w:rsidRPr="002054F5" w:rsidRDefault="009711F3" w:rsidP="009711F3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Organización no Gubernamental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       </w:t>
      </w:r>
      <w:proofErr w:type="gramStart"/>
      <w:r>
        <w:rPr>
          <w:rFonts w:ascii="Arial" w:hAnsi="Arial" w:cs="Arial"/>
          <w:color w:val="000000"/>
        </w:rPr>
        <w:t xml:space="preserve">   </w:t>
      </w:r>
      <w:r w:rsidRPr="002054F5">
        <w:rPr>
          <w:rFonts w:ascii="Arial" w:hAnsi="Arial" w:cs="Arial"/>
          <w:color w:val="000000"/>
        </w:rPr>
        <w:t>(</w:t>
      </w:r>
      <w:proofErr w:type="gramEnd"/>
      <w:r w:rsidRPr="002054F5">
        <w:rPr>
          <w:rFonts w:ascii="Arial" w:hAnsi="Arial" w:cs="Arial"/>
          <w:color w:val="000000"/>
        </w:rPr>
        <w:t xml:space="preserve">     )</w:t>
      </w:r>
    </w:p>
    <w:p w14:paraId="448016A4" w14:textId="77777777" w:rsidR="009711F3" w:rsidRPr="002054F5" w:rsidRDefault="009711F3" w:rsidP="009711F3">
      <w:pPr>
        <w:ind w:left="708"/>
        <w:rPr>
          <w:rFonts w:ascii="Arial" w:hAnsi="Arial" w:cs="Arial"/>
          <w:color w:val="000000"/>
        </w:rPr>
      </w:pPr>
    </w:p>
    <w:p w14:paraId="00F173D0" w14:textId="77777777" w:rsidR="009711F3" w:rsidRPr="002054F5" w:rsidRDefault="009711F3" w:rsidP="009711F3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Otros</w:t>
      </w:r>
      <w:r>
        <w:rPr>
          <w:rFonts w:ascii="Arial" w:hAnsi="Arial" w:cs="Arial"/>
          <w:color w:val="000000"/>
        </w:rPr>
        <w:t>,</w:t>
      </w:r>
      <w:r w:rsidRPr="002054F5">
        <w:rPr>
          <w:rFonts w:ascii="Arial" w:hAnsi="Arial" w:cs="Arial"/>
          <w:color w:val="000000"/>
        </w:rPr>
        <w:t xml:space="preserve"> Especificar: ____________________________________</w:t>
      </w:r>
    </w:p>
    <w:p w14:paraId="49F4AB0F" w14:textId="77777777" w:rsidR="009711F3" w:rsidRPr="002054F5" w:rsidRDefault="009711F3" w:rsidP="009711F3">
      <w:pPr>
        <w:ind w:left="708"/>
        <w:rPr>
          <w:rFonts w:ascii="Arial" w:hAnsi="Arial" w:cs="Arial"/>
          <w:color w:val="000000"/>
        </w:rPr>
      </w:pPr>
    </w:p>
    <w:p w14:paraId="4A5336A4" w14:textId="77777777" w:rsidR="009711F3" w:rsidRPr="002054F5" w:rsidRDefault="009711F3" w:rsidP="009711F3">
      <w:pPr>
        <w:numPr>
          <w:ilvl w:val="0"/>
          <w:numId w:val="42"/>
        </w:numPr>
        <w:tabs>
          <w:tab w:val="left" w:pos="360"/>
        </w:tabs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Nº de Registro Único de Contribuyente: ___________________</w:t>
      </w:r>
    </w:p>
    <w:p w14:paraId="75640EDC" w14:textId="77777777" w:rsidR="009711F3" w:rsidRPr="002054F5" w:rsidRDefault="009711F3" w:rsidP="009711F3">
      <w:pPr>
        <w:tabs>
          <w:tab w:val="left" w:pos="360"/>
        </w:tabs>
        <w:ind w:left="360"/>
        <w:rPr>
          <w:rFonts w:ascii="Arial" w:hAnsi="Arial" w:cs="Arial"/>
          <w:color w:val="000000"/>
        </w:rPr>
      </w:pPr>
    </w:p>
    <w:p w14:paraId="1A9B1399" w14:textId="77777777" w:rsidR="009711F3" w:rsidRPr="002054F5" w:rsidRDefault="009711F3" w:rsidP="009711F3">
      <w:pPr>
        <w:ind w:left="708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.</w:t>
      </w:r>
    </w:p>
    <w:p w14:paraId="4A4B89DB" w14:textId="77777777" w:rsidR="009711F3" w:rsidRPr="002054F5" w:rsidRDefault="009711F3" w:rsidP="009711F3">
      <w:pPr>
        <w:ind w:left="708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Firma y Nombre del Representante Legal de la firma)</w:t>
      </w:r>
    </w:p>
    <w:p w14:paraId="4EF47604" w14:textId="77777777" w:rsidR="009711F3" w:rsidRPr="002054F5" w:rsidRDefault="009711F3" w:rsidP="009711F3">
      <w:pPr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D.N.I.</w:t>
      </w:r>
      <w:r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>Nº /Carné de Extranjería de ser el caso)</w:t>
      </w:r>
    </w:p>
    <w:p w14:paraId="13606108" w14:textId="77777777" w:rsidR="009711F3" w:rsidRPr="002054F5" w:rsidRDefault="009711F3" w:rsidP="009711F3">
      <w:pPr>
        <w:ind w:left="708"/>
        <w:rPr>
          <w:rFonts w:ascii="Arial" w:hAnsi="Arial" w:cs="Arial"/>
          <w:color w:val="000000"/>
        </w:rPr>
      </w:pPr>
    </w:p>
    <w:p w14:paraId="737720C2" w14:textId="77777777" w:rsidR="009711F3" w:rsidRPr="002054F5" w:rsidRDefault="009711F3" w:rsidP="009711F3">
      <w:pPr>
        <w:jc w:val="center"/>
        <w:rPr>
          <w:rFonts w:ascii="Arial" w:hAnsi="Arial" w:cs="Arial"/>
          <w:color w:val="000000"/>
        </w:rPr>
      </w:pPr>
    </w:p>
    <w:p w14:paraId="3C309CCD" w14:textId="77777777" w:rsidR="009711F3" w:rsidRDefault="009711F3" w:rsidP="009711F3">
      <w:pPr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En caso de Consorcio cada firma debe</w:t>
      </w:r>
      <w:r>
        <w:rPr>
          <w:rFonts w:ascii="Arial" w:hAnsi="Arial" w:cs="Arial"/>
          <w:color w:val="000000"/>
        </w:rPr>
        <w:t>rá de presentar este formulario)</w:t>
      </w:r>
    </w:p>
    <w:p w14:paraId="2FFC34B9" w14:textId="77777777" w:rsidR="009711F3" w:rsidRDefault="009711F3" w:rsidP="009711F3">
      <w:pPr>
        <w:jc w:val="center"/>
        <w:rPr>
          <w:rFonts w:ascii="Arial" w:hAnsi="Arial" w:cs="Arial"/>
          <w:color w:val="000000"/>
        </w:rPr>
      </w:pPr>
    </w:p>
    <w:p w14:paraId="797F6549" w14:textId="77777777" w:rsidR="009711F3" w:rsidRDefault="009711F3" w:rsidP="009711F3">
      <w:pPr>
        <w:jc w:val="center"/>
        <w:rPr>
          <w:rFonts w:ascii="Arial" w:hAnsi="Arial" w:cs="Arial"/>
          <w:color w:val="000000"/>
        </w:rPr>
      </w:pPr>
    </w:p>
    <w:p w14:paraId="275D97AF" w14:textId="77777777" w:rsidR="009711F3" w:rsidRDefault="009711F3" w:rsidP="009711F3">
      <w:pPr>
        <w:jc w:val="center"/>
        <w:rPr>
          <w:rFonts w:ascii="Arial" w:hAnsi="Arial" w:cs="Arial"/>
          <w:sz w:val="20"/>
          <w:szCs w:val="20"/>
        </w:rPr>
      </w:pPr>
    </w:p>
    <w:p w14:paraId="4C90D948" w14:textId="77777777" w:rsidR="009711F3" w:rsidRDefault="009711F3" w:rsidP="009711F3">
      <w:pPr>
        <w:rPr>
          <w:rFonts w:ascii="Arial Narrow" w:hAnsi="Arial Narrow"/>
          <w:sz w:val="20"/>
          <w:szCs w:val="20"/>
          <w:shd w:val="clear" w:color="auto" w:fill="CCFFFF"/>
        </w:rPr>
      </w:pPr>
    </w:p>
    <w:p w14:paraId="6BEC8EA6" w14:textId="77777777" w:rsidR="009711F3" w:rsidRDefault="009711F3" w:rsidP="009711F3">
      <w:pPr>
        <w:jc w:val="center"/>
        <w:rPr>
          <w:rFonts w:ascii="Arial Narrow" w:hAnsi="Arial Narrow"/>
          <w:sz w:val="20"/>
          <w:szCs w:val="20"/>
          <w:shd w:val="clear" w:color="auto" w:fill="CCFFFF"/>
        </w:rPr>
      </w:pPr>
    </w:p>
    <w:p w14:paraId="6D295AEE" w14:textId="77777777" w:rsidR="009711F3" w:rsidRPr="002054F5" w:rsidRDefault="009711F3" w:rsidP="009711F3">
      <w:pPr>
        <w:jc w:val="center"/>
        <w:rPr>
          <w:rFonts w:ascii="Arial" w:hAnsi="Arial" w:cs="Arial"/>
          <w:color w:val="000000"/>
        </w:rPr>
      </w:pPr>
    </w:p>
    <w:p w14:paraId="66925A90" w14:textId="77777777" w:rsidR="009711F3" w:rsidRPr="002054F5" w:rsidRDefault="009711F3" w:rsidP="009711F3">
      <w:pPr>
        <w:jc w:val="right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FORMULARIO A-2.</w:t>
      </w:r>
    </w:p>
    <w:p w14:paraId="17A93B21" w14:textId="77777777" w:rsidR="009711F3" w:rsidRPr="002054F5" w:rsidRDefault="009711F3" w:rsidP="009711F3">
      <w:pPr>
        <w:jc w:val="right"/>
        <w:rPr>
          <w:rFonts w:ascii="Arial" w:hAnsi="Arial" w:cs="Arial"/>
          <w:b/>
          <w:color w:val="000000"/>
        </w:rPr>
      </w:pPr>
    </w:p>
    <w:p w14:paraId="524E1B48" w14:textId="77777777" w:rsidR="009711F3" w:rsidRPr="002054F5" w:rsidRDefault="009711F3" w:rsidP="009711F3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 xml:space="preserve">DECLARACION JURADA </w:t>
      </w:r>
    </w:p>
    <w:p w14:paraId="19797F23" w14:textId="77777777" w:rsidR="009711F3" w:rsidRPr="002054F5" w:rsidRDefault="009711F3" w:rsidP="009711F3">
      <w:pPr>
        <w:rPr>
          <w:rFonts w:ascii="Arial" w:hAnsi="Arial" w:cs="Arial"/>
          <w:color w:val="000000"/>
        </w:rPr>
      </w:pPr>
    </w:p>
    <w:p w14:paraId="650F1D5B" w14:textId="77777777" w:rsidR="009711F3" w:rsidRPr="002054F5" w:rsidRDefault="009711F3" w:rsidP="009711F3">
      <w:pPr>
        <w:rPr>
          <w:rFonts w:ascii="Arial" w:hAnsi="Arial" w:cs="Arial"/>
          <w:color w:val="000000"/>
        </w:rPr>
      </w:pPr>
    </w:p>
    <w:p w14:paraId="0FE61C61" w14:textId="77777777" w:rsidR="009711F3" w:rsidRPr="002054F5" w:rsidRDefault="009711F3" w:rsidP="009711F3">
      <w:pPr>
        <w:jc w:val="right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Lugar y Fecha _________________.</w:t>
      </w:r>
    </w:p>
    <w:p w14:paraId="09DB736F" w14:textId="77777777" w:rsidR="009711F3" w:rsidRPr="002054F5" w:rsidRDefault="009711F3" w:rsidP="009711F3">
      <w:pPr>
        <w:jc w:val="right"/>
        <w:rPr>
          <w:rFonts w:ascii="Arial" w:hAnsi="Arial" w:cs="Arial"/>
          <w:color w:val="000000"/>
        </w:rPr>
      </w:pPr>
    </w:p>
    <w:p w14:paraId="42E813A9" w14:textId="77777777" w:rsidR="009711F3" w:rsidRPr="002054F5" w:rsidRDefault="009711F3" w:rsidP="009711F3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5C4705EC" w14:textId="77777777" w:rsidR="009711F3" w:rsidRDefault="009711F3" w:rsidP="009711F3">
      <w:pPr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 xml:space="preserve">Comité de Evaluación </w:t>
      </w:r>
    </w:p>
    <w:p w14:paraId="2BBB0C2C" w14:textId="77777777" w:rsidR="009711F3" w:rsidRPr="002054F5" w:rsidRDefault="009711F3" w:rsidP="009711F3">
      <w:pPr>
        <w:rPr>
          <w:rFonts w:ascii="Arial" w:hAnsi="Arial" w:cs="Arial"/>
          <w:color w:val="000000"/>
        </w:rPr>
      </w:pPr>
      <w:proofErr w:type="gramStart"/>
      <w:r w:rsidRPr="002054F5">
        <w:rPr>
          <w:rFonts w:ascii="Arial" w:hAnsi="Arial" w:cs="Arial"/>
          <w:color w:val="000000"/>
        </w:rPr>
        <w:t>Presente.-</w:t>
      </w:r>
      <w:proofErr w:type="gramEnd"/>
    </w:p>
    <w:p w14:paraId="41CEBADE" w14:textId="77777777" w:rsidR="009711F3" w:rsidRPr="002054F5" w:rsidRDefault="009711F3" w:rsidP="009711F3">
      <w:pPr>
        <w:rPr>
          <w:rFonts w:ascii="Arial" w:hAnsi="Arial" w:cs="Arial"/>
          <w:color w:val="000000"/>
        </w:rPr>
      </w:pPr>
    </w:p>
    <w:p w14:paraId="32E3AA0B" w14:textId="3CE6DEDC" w:rsidR="009711F3" w:rsidRPr="00A4143D" w:rsidRDefault="009711F3" w:rsidP="009711F3">
      <w:pPr>
        <w:ind w:left="72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2054F5">
        <w:rPr>
          <w:rFonts w:ascii="Arial" w:hAnsi="Arial" w:cs="Arial"/>
          <w:color w:val="000000"/>
        </w:rPr>
        <w:t>Ref</w:t>
      </w:r>
      <w:proofErr w:type="spellEnd"/>
      <w:r w:rsidRPr="002054F5">
        <w:rPr>
          <w:rFonts w:ascii="Arial" w:hAnsi="Arial" w:cs="Arial"/>
          <w:color w:val="000000"/>
        </w:rPr>
        <w:t>: Expresiones de Interés, para los servicios de</w:t>
      </w:r>
      <w:bookmarkStart w:id="0" w:name="_Hlk41921667"/>
      <w:r>
        <w:rPr>
          <w:rFonts w:ascii="Arial" w:hAnsi="Arial" w:cs="Arial"/>
          <w:color w:val="000000"/>
        </w:rPr>
        <w:t xml:space="preserve"> </w:t>
      </w:r>
      <w:bookmarkEnd w:id="0"/>
      <w:r w:rsidRPr="00A4143D">
        <w:rPr>
          <w:rFonts w:ascii="Arial" w:hAnsi="Arial" w:cs="Arial"/>
          <w:b/>
          <w:bCs/>
          <w:color w:val="000000"/>
        </w:rPr>
        <w:t>"</w:t>
      </w:r>
      <w:r w:rsidRPr="009711F3">
        <w:t xml:space="preserve"> </w:t>
      </w:r>
      <w:r w:rsidR="002944CD" w:rsidRPr="002944CD">
        <w:rPr>
          <w:rFonts w:ascii="Arial" w:hAnsi="Arial" w:cs="Arial"/>
          <w:b/>
          <w:bCs/>
          <w:color w:val="000000"/>
          <w:sz w:val="22"/>
          <w:szCs w:val="22"/>
        </w:rPr>
        <w:t>DESARROLLO DEL MODELO FUNCIONAL DETALLADO, PROTOTIPO Y ANALISIS DE REQUERIMIENTOS PARA LA AUTOMATIZACIÓN DE LA GESTIÓN DE RIESGOS EN LAS CUATRO FASES DEL CICLO DE INVERSIÓN</w:t>
      </w:r>
      <w:r w:rsidRPr="00A4143D">
        <w:rPr>
          <w:rFonts w:ascii="Arial" w:hAnsi="Arial" w:cs="Arial"/>
          <w:b/>
          <w:bCs/>
          <w:color w:val="000000"/>
        </w:rPr>
        <w:t>”</w:t>
      </w:r>
      <w:r>
        <w:rPr>
          <w:rFonts w:ascii="Arial" w:hAnsi="Arial" w:cs="Arial"/>
          <w:b/>
          <w:bCs/>
          <w:color w:val="000000"/>
        </w:rPr>
        <w:t xml:space="preserve">- </w:t>
      </w:r>
    </w:p>
    <w:p w14:paraId="62FF4834" w14:textId="77777777" w:rsidR="009711F3" w:rsidRPr="002054F5" w:rsidRDefault="009711F3" w:rsidP="009711F3">
      <w:pPr>
        <w:rPr>
          <w:rFonts w:ascii="Arial" w:hAnsi="Arial" w:cs="Arial"/>
          <w:color w:val="000000"/>
        </w:rPr>
      </w:pPr>
    </w:p>
    <w:p w14:paraId="7681D56B" w14:textId="77777777" w:rsidR="009711F3" w:rsidRPr="002054F5" w:rsidRDefault="009711F3" w:rsidP="009711F3">
      <w:pPr>
        <w:rPr>
          <w:rFonts w:ascii="Arial" w:hAnsi="Arial" w:cs="Arial"/>
          <w:color w:val="000000"/>
        </w:rPr>
      </w:pPr>
    </w:p>
    <w:p w14:paraId="6DE5649A" w14:textId="77777777" w:rsidR="009711F3" w:rsidRPr="002054F5" w:rsidRDefault="009711F3" w:rsidP="009711F3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Mediante la presente y con carácter de declaración jurada, expresamos que nuestra firma </w:t>
      </w:r>
      <w:r w:rsidRPr="002054F5">
        <w:rPr>
          <w:rFonts w:ascii="Arial" w:hAnsi="Arial" w:cs="Arial"/>
          <w:i/>
          <w:color w:val="000000"/>
          <w:sz w:val="20"/>
          <w:szCs w:val="20"/>
        </w:rPr>
        <w:t>___________________________</w:t>
      </w:r>
      <w:proofErr w:type="gramStart"/>
      <w:r w:rsidRPr="002054F5">
        <w:rPr>
          <w:rFonts w:ascii="Arial" w:hAnsi="Arial" w:cs="Arial"/>
          <w:i/>
          <w:color w:val="000000"/>
          <w:sz w:val="20"/>
          <w:szCs w:val="20"/>
        </w:rPr>
        <w:t>_(</w:t>
      </w:r>
      <w:proofErr w:type="gramEnd"/>
      <w:r w:rsidRPr="002054F5">
        <w:rPr>
          <w:rFonts w:ascii="Arial" w:hAnsi="Arial" w:cs="Arial"/>
          <w:i/>
          <w:color w:val="000000"/>
          <w:sz w:val="20"/>
          <w:szCs w:val="20"/>
        </w:rPr>
        <w:t>indicar el nombre de la firma a la que representan),</w:t>
      </w:r>
      <w:r w:rsidRPr="002054F5">
        <w:rPr>
          <w:rFonts w:ascii="Arial" w:hAnsi="Arial" w:cs="Arial"/>
          <w:color w:val="000000"/>
        </w:rPr>
        <w:t xml:space="preserve"> es responsable de la veracidad de los documentos e información que presenta para efectos de la Elaboración </w:t>
      </w:r>
      <w:r>
        <w:rPr>
          <w:rFonts w:ascii="Arial" w:hAnsi="Arial" w:cs="Arial"/>
          <w:color w:val="000000"/>
        </w:rPr>
        <w:t>de la Lista Corta</w:t>
      </w:r>
      <w:r w:rsidRPr="002054F5">
        <w:rPr>
          <w:rFonts w:ascii="Arial" w:hAnsi="Arial" w:cs="Arial"/>
          <w:color w:val="000000"/>
        </w:rPr>
        <w:t>.</w:t>
      </w:r>
    </w:p>
    <w:p w14:paraId="1451562B" w14:textId="77777777" w:rsidR="009711F3" w:rsidRPr="002054F5" w:rsidRDefault="009711F3" w:rsidP="009711F3">
      <w:pPr>
        <w:jc w:val="both"/>
        <w:rPr>
          <w:rFonts w:ascii="Arial" w:hAnsi="Arial" w:cs="Arial"/>
          <w:color w:val="000000"/>
        </w:rPr>
      </w:pPr>
    </w:p>
    <w:p w14:paraId="0F636A98" w14:textId="77777777" w:rsidR="009711F3" w:rsidRPr="002054F5" w:rsidRDefault="009711F3" w:rsidP="009711F3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Igualmente, aseveramos que nuestra firma no tiene en trámite ni se ha declarado su disolución o quiebra.</w:t>
      </w:r>
    </w:p>
    <w:p w14:paraId="73FCFAD2" w14:textId="77777777" w:rsidR="009711F3" w:rsidRPr="002054F5" w:rsidRDefault="009711F3" w:rsidP="009711F3">
      <w:pPr>
        <w:rPr>
          <w:rFonts w:ascii="Arial" w:hAnsi="Arial" w:cs="Arial"/>
          <w:color w:val="000000"/>
        </w:rPr>
      </w:pPr>
    </w:p>
    <w:p w14:paraId="4B2F2D92" w14:textId="77777777" w:rsidR="009711F3" w:rsidRPr="002054F5" w:rsidRDefault="009711F3" w:rsidP="009711F3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  <w:lang w:val="es-BO"/>
        </w:rPr>
        <w:t>De ser contratado</w:t>
      </w:r>
      <w:r>
        <w:rPr>
          <w:rFonts w:ascii="Arial" w:hAnsi="Arial" w:cs="Arial"/>
          <w:color w:val="000000"/>
          <w:lang w:val="es-BO"/>
        </w:rPr>
        <w:t>,</w:t>
      </w:r>
      <w:r w:rsidRPr="002054F5">
        <w:rPr>
          <w:rFonts w:ascii="Arial" w:hAnsi="Arial" w:cs="Arial"/>
          <w:color w:val="000000"/>
          <w:lang w:val="es-BO"/>
        </w:rPr>
        <w:t xml:space="preserve"> y de verificarse que la información </w:t>
      </w:r>
      <w:r>
        <w:rPr>
          <w:rFonts w:ascii="Arial" w:hAnsi="Arial" w:cs="Arial"/>
          <w:color w:val="000000"/>
          <w:lang w:val="es-BO"/>
        </w:rPr>
        <w:t>es</w:t>
      </w:r>
      <w:r w:rsidRPr="002054F5">
        <w:rPr>
          <w:rFonts w:ascii="Arial" w:hAnsi="Arial" w:cs="Arial"/>
          <w:color w:val="000000"/>
          <w:lang w:val="es-BO"/>
        </w:rPr>
        <w:t xml:space="preserve"> falsa</w:t>
      </w:r>
      <w:r>
        <w:rPr>
          <w:rFonts w:ascii="Arial" w:hAnsi="Arial" w:cs="Arial"/>
          <w:color w:val="000000"/>
          <w:lang w:val="es-BO"/>
        </w:rPr>
        <w:t>,</w:t>
      </w:r>
      <w:r w:rsidRPr="002054F5">
        <w:rPr>
          <w:rFonts w:ascii="Arial" w:hAnsi="Arial" w:cs="Arial"/>
          <w:color w:val="000000"/>
          <w:lang w:val="es-BO"/>
        </w:rPr>
        <w:t xml:space="preserve"> acepto expresamente que la entidad proceda a mi retiro automático, sin perjuicio de aplicarse las sanciones legales que me correspondan</w:t>
      </w:r>
      <w:r>
        <w:rPr>
          <w:rFonts w:ascii="Arial" w:hAnsi="Arial" w:cs="Arial"/>
          <w:color w:val="000000"/>
          <w:lang w:val="es-BO"/>
        </w:rPr>
        <w:t>.</w:t>
      </w:r>
    </w:p>
    <w:p w14:paraId="6BF40770" w14:textId="77777777" w:rsidR="009711F3" w:rsidRDefault="009711F3" w:rsidP="009711F3">
      <w:pPr>
        <w:jc w:val="both"/>
        <w:rPr>
          <w:rFonts w:ascii="Arial" w:hAnsi="Arial" w:cs="Arial"/>
          <w:color w:val="000000"/>
        </w:rPr>
      </w:pPr>
    </w:p>
    <w:p w14:paraId="0BCE45E2" w14:textId="77777777" w:rsidR="009711F3" w:rsidRDefault="009711F3" w:rsidP="009711F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n otro particular, quedo de ustedes.</w:t>
      </w:r>
    </w:p>
    <w:p w14:paraId="035B9BB0" w14:textId="77777777" w:rsidR="009711F3" w:rsidRDefault="009711F3" w:rsidP="009711F3">
      <w:pPr>
        <w:jc w:val="both"/>
        <w:rPr>
          <w:rFonts w:ascii="Arial" w:hAnsi="Arial" w:cs="Arial"/>
          <w:color w:val="000000"/>
        </w:rPr>
      </w:pPr>
    </w:p>
    <w:p w14:paraId="6C706555" w14:textId="77777777" w:rsidR="009711F3" w:rsidRDefault="009711F3" w:rsidP="009711F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tentamente,</w:t>
      </w:r>
    </w:p>
    <w:p w14:paraId="2EEC6923" w14:textId="77777777" w:rsidR="009711F3" w:rsidRDefault="009711F3" w:rsidP="009711F3">
      <w:pPr>
        <w:jc w:val="both"/>
        <w:rPr>
          <w:rFonts w:ascii="Arial" w:hAnsi="Arial" w:cs="Arial"/>
          <w:color w:val="000000"/>
        </w:rPr>
      </w:pPr>
    </w:p>
    <w:p w14:paraId="3E8A35E9" w14:textId="77777777" w:rsidR="009711F3" w:rsidRPr="002054F5" w:rsidRDefault="009711F3" w:rsidP="009711F3">
      <w:pPr>
        <w:jc w:val="both"/>
        <w:rPr>
          <w:rFonts w:ascii="Arial" w:hAnsi="Arial" w:cs="Arial"/>
          <w:color w:val="000000"/>
        </w:rPr>
      </w:pPr>
    </w:p>
    <w:p w14:paraId="57430F73" w14:textId="77777777" w:rsidR="009711F3" w:rsidRPr="002054F5" w:rsidRDefault="009711F3" w:rsidP="009711F3">
      <w:pPr>
        <w:rPr>
          <w:rFonts w:ascii="Arial" w:hAnsi="Arial" w:cs="Arial"/>
          <w:color w:val="000000"/>
        </w:rPr>
      </w:pPr>
    </w:p>
    <w:p w14:paraId="42B48685" w14:textId="77777777" w:rsidR="009711F3" w:rsidRPr="002054F5" w:rsidRDefault="009711F3" w:rsidP="009711F3">
      <w:pPr>
        <w:rPr>
          <w:rFonts w:ascii="Arial" w:hAnsi="Arial" w:cs="Arial"/>
          <w:color w:val="000000"/>
        </w:rPr>
      </w:pPr>
    </w:p>
    <w:p w14:paraId="22996AB2" w14:textId="77777777" w:rsidR="009711F3" w:rsidRPr="002054F5" w:rsidRDefault="009711F3" w:rsidP="009711F3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.</w:t>
      </w:r>
    </w:p>
    <w:p w14:paraId="729EE1FD" w14:textId="77777777" w:rsidR="009711F3" w:rsidRPr="002054F5" w:rsidRDefault="009711F3" w:rsidP="009711F3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Firma y Nombre del Representante Legal de la Firma)</w:t>
      </w:r>
    </w:p>
    <w:p w14:paraId="54509102" w14:textId="77777777" w:rsidR="009711F3" w:rsidRPr="002054F5" w:rsidRDefault="009711F3" w:rsidP="009711F3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(D.N.I. </w:t>
      </w:r>
      <w:r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>Nº / Carné de Extranjería de ser el caso)</w:t>
      </w:r>
    </w:p>
    <w:p w14:paraId="31D7DB5C" w14:textId="77777777" w:rsidR="009711F3" w:rsidRPr="002054F5" w:rsidRDefault="009711F3" w:rsidP="009711F3">
      <w:pPr>
        <w:jc w:val="both"/>
        <w:rPr>
          <w:rFonts w:ascii="Arial" w:hAnsi="Arial" w:cs="Arial"/>
          <w:color w:val="000000"/>
        </w:rPr>
      </w:pPr>
    </w:p>
    <w:p w14:paraId="410725E6" w14:textId="77777777" w:rsidR="009711F3" w:rsidRPr="002054F5" w:rsidRDefault="009711F3" w:rsidP="009711F3">
      <w:pPr>
        <w:rPr>
          <w:rFonts w:ascii="Arial" w:hAnsi="Arial" w:cs="Arial"/>
          <w:color w:val="000000"/>
        </w:rPr>
      </w:pPr>
    </w:p>
    <w:p w14:paraId="4A45BB5A" w14:textId="77777777" w:rsidR="009711F3" w:rsidRPr="002054F5" w:rsidRDefault="009711F3" w:rsidP="009711F3">
      <w:pPr>
        <w:rPr>
          <w:rFonts w:ascii="Arial" w:hAnsi="Arial" w:cs="Arial"/>
          <w:color w:val="000000"/>
        </w:rPr>
      </w:pPr>
    </w:p>
    <w:p w14:paraId="70313A84" w14:textId="77777777" w:rsidR="009711F3" w:rsidRPr="002054F5" w:rsidRDefault="009711F3" w:rsidP="009711F3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En caso de Consorcio cada firma deberá de presentar este formulario)</w:t>
      </w:r>
    </w:p>
    <w:p w14:paraId="2B9EDD74" w14:textId="77777777" w:rsidR="009711F3" w:rsidRPr="002054F5" w:rsidRDefault="009711F3" w:rsidP="009711F3">
      <w:pPr>
        <w:rPr>
          <w:rFonts w:ascii="Arial" w:hAnsi="Arial" w:cs="Arial"/>
          <w:color w:val="000000"/>
        </w:rPr>
      </w:pPr>
    </w:p>
    <w:p w14:paraId="08A27C97" w14:textId="77777777" w:rsidR="009711F3" w:rsidRPr="002054F5" w:rsidRDefault="009711F3" w:rsidP="009711F3">
      <w:pPr>
        <w:rPr>
          <w:rFonts w:ascii="Arial" w:hAnsi="Arial" w:cs="Arial"/>
          <w:color w:val="000000"/>
        </w:rPr>
      </w:pPr>
    </w:p>
    <w:p w14:paraId="5C927157" w14:textId="77777777" w:rsidR="009711F3" w:rsidRPr="002054F5" w:rsidRDefault="009711F3" w:rsidP="009711F3">
      <w:pPr>
        <w:rPr>
          <w:rFonts w:ascii="Arial" w:hAnsi="Arial" w:cs="Arial"/>
          <w:color w:val="000000"/>
        </w:rPr>
        <w:sectPr w:rsidR="009711F3" w:rsidRPr="002054F5" w:rsidSect="00E56E14">
          <w:footerReference w:type="even" r:id="rId8"/>
          <w:footerReference w:type="default" r:id="rId9"/>
          <w:pgSz w:w="11906" w:h="16838"/>
          <w:pgMar w:top="1304" w:right="1106" w:bottom="1191" w:left="1474" w:header="709" w:footer="709" w:gutter="0"/>
          <w:cols w:space="708"/>
          <w:docGrid w:linePitch="360"/>
        </w:sectPr>
      </w:pPr>
    </w:p>
    <w:p w14:paraId="7912F131" w14:textId="77777777" w:rsidR="009711F3" w:rsidRPr="002054F5" w:rsidRDefault="009711F3" w:rsidP="009711F3">
      <w:pPr>
        <w:jc w:val="right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lastRenderedPageBreak/>
        <w:t>FORMULARIO A-3.</w:t>
      </w:r>
    </w:p>
    <w:p w14:paraId="66BBD5CA" w14:textId="77777777" w:rsidR="009711F3" w:rsidRPr="002054F5" w:rsidRDefault="009711F3" w:rsidP="009711F3">
      <w:pPr>
        <w:jc w:val="right"/>
        <w:rPr>
          <w:rFonts w:ascii="Arial" w:hAnsi="Arial" w:cs="Arial"/>
          <w:b/>
          <w:color w:val="000000"/>
        </w:rPr>
      </w:pPr>
    </w:p>
    <w:p w14:paraId="4F05A34A" w14:textId="77777777" w:rsidR="009711F3" w:rsidRPr="002054F5" w:rsidRDefault="009711F3" w:rsidP="009711F3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CARTA DE COMPROMISO DE CONSORCIO O ASOCIACIÓN TEMPORAL</w:t>
      </w:r>
    </w:p>
    <w:p w14:paraId="26561FDB" w14:textId="77777777" w:rsidR="009711F3" w:rsidRPr="002054F5" w:rsidRDefault="009711F3" w:rsidP="009711F3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5110E375" w14:textId="77777777" w:rsidR="009711F3" w:rsidRDefault="009711F3" w:rsidP="009711F3">
      <w:pPr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Oficina General de Inversiones y Proyectos</w:t>
      </w:r>
    </w:p>
    <w:p w14:paraId="0FF2E39D" w14:textId="77777777" w:rsidR="009711F3" w:rsidRPr="002054F5" w:rsidRDefault="009711F3" w:rsidP="009711F3">
      <w:pPr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Ministerio de Economía y Finanzas</w:t>
      </w:r>
    </w:p>
    <w:p w14:paraId="7412A4EC" w14:textId="77777777" w:rsidR="009711F3" w:rsidRPr="002054F5" w:rsidRDefault="009711F3" w:rsidP="009711F3">
      <w:pPr>
        <w:rPr>
          <w:rFonts w:ascii="Arial" w:hAnsi="Arial" w:cs="Arial"/>
          <w:color w:val="000000"/>
        </w:rPr>
      </w:pPr>
      <w:proofErr w:type="gramStart"/>
      <w:r w:rsidRPr="002054F5">
        <w:rPr>
          <w:rFonts w:ascii="Arial" w:hAnsi="Arial" w:cs="Arial"/>
          <w:color w:val="000000"/>
        </w:rPr>
        <w:t>Presente.-</w:t>
      </w:r>
      <w:proofErr w:type="gramEnd"/>
    </w:p>
    <w:p w14:paraId="0A4DD5FE" w14:textId="77777777" w:rsidR="009711F3" w:rsidRPr="002054F5" w:rsidRDefault="009711F3" w:rsidP="009711F3">
      <w:pPr>
        <w:rPr>
          <w:rFonts w:ascii="Arial" w:hAnsi="Arial" w:cs="Arial"/>
          <w:color w:val="000000"/>
        </w:rPr>
      </w:pPr>
    </w:p>
    <w:p w14:paraId="6717263F" w14:textId="77777777" w:rsidR="009711F3" w:rsidRPr="002054F5" w:rsidRDefault="009711F3" w:rsidP="009711F3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proofErr w:type="spellStart"/>
      <w:r w:rsidRPr="002054F5">
        <w:rPr>
          <w:rFonts w:ascii="Arial" w:hAnsi="Arial" w:cs="Arial"/>
          <w:color w:val="000000"/>
        </w:rPr>
        <w:t>Ref</w:t>
      </w:r>
      <w:proofErr w:type="spellEnd"/>
      <w:r w:rsidRPr="002054F5">
        <w:rPr>
          <w:rFonts w:ascii="Arial" w:hAnsi="Arial" w:cs="Arial"/>
          <w:color w:val="000000"/>
        </w:rPr>
        <w:t>: Compromiso de suscribir un Contrato de Consorcio.</w:t>
      </w:r>
    </w:p>
    <w:p w14:paraId="7E2328D5" w14:textId="77777777" w:rsidR="009711F3" w:rsidRPr="002054F5" w:rsidRDefault="009711F3" w:rsidP="009711F3">
      <w:pPr>
        <w:rPr>
          <w:rFonts w:ascii="Arial" w:hAnsi="Arial" w:cs="Arial"/>
          <w:color w:val="000000"/>
        </w:rPr>
      </w:pPr>
    </w:p>
    <w:p w14:paraId="25E26D70" w14:textId="77777777" w:rsidR="009711F3" w:rsidRPr="002054F5" w:rsidRDefault="009711F3" w:rsidP="009711F3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7A8D377A" w14:textId="77777777" w:rsidR="009711F3" w:rsidRPr="002054F5" w:rsidRDefault="009711F3" w:rsidP="009711F3">
      <w:pPr>
        <w:rPr>
          <w:rFonts w:ascii="Arial" w:hAnsi="Arial" w:cs="Arial"/>
          <w:color w:val="000000"/>
        </w:rPr>
      </w:pPr>
    </w:p>
    <w:p w14:paraId="169642B4" w14:textId="77777777" w:rsidR="009711F3" w:rsidRPr="002054F5" w:rsidRDefault="009711F3" w:rsidP="009711F3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or la presente, los abajo suscritos representantes legales de ________________ (firma “A”), _________________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>________</w:t>
      </w:r>
      <w:proofErr w:type="gramStart"/>
      <w:r w:rsidRPr="002054F5">
        <w:rPr>
          <w:rFonts w:ascii="Arial" w:hAnsi="Arial" w:cs="Arial"/>
          <w:color w:val="000000"/>
        </w:rPr>
        <w:t>_(</w:t>
      </w:r>
      <w:proofErr w:type="gramEnd"/>
      <w:r w:rsidRPr="002054F5">
        <w:rPr>
          <w:rFonts w:ascii="Arial" w:hAnsi="Arial" w:cs="Arial"/>
          <w:color w:val="000000"/>
        </w:rPr>
        <w:t>firma “B”) y _________________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>_______________(firma “C”) (según corresponda) expresamente manifestamos de nuestra libre voluntad que, de ser adjudicados</w:t>
      </w:r>
      <w:r>
        <w:rPr>
          <w:rFonts w:ascii="Arial" w:hAnsi="Arial" w:cs="Arial"/>
          <w:color w:val="000000"/>
        </w:rPr>
        <w:t>,</w:t>
      </w:r>
      <w:r w:rsidRPr="002054F5">
        <w:rPr>
          <w:rFonts w:ascii="Arial" w:hAnsi="Arial" w:cs="Arial"/>
          <w:color w:val="000000"/>
        </w:rPr>
        <w:t xml:space="preserve"> suscribiremos el contrato de consorcio protocolizado ante Notario Público, que tendrá las siguientes características:</w:t>
      </w:r>
    </w:p>
    <w:p w14:paraId="1D899EC7" w14:textId="77777777" w:rsidR="009711F3" w:rsidRPr="002054F5" w:rsidRDefault="009711F3" w:rsidP="009711F3">
      <w:pPr>
        <w:rPr>
          <w:rFonts w:ascii="Arial" w:hAnsi="Arial" w:cs="Arial"/>
          <w:color w:val="000000"/>
        </w:rPr>
      </w:pPr>
    </w:p>
    <w:p w14:paraId="439CF24A" w14:textId="77777777" w:rsidR="009711F3" w:rsidRPr="002054F5" w:rsidRDefault="009711F3" w:rsidP="009711F3">
      <w:pPr>
        <w:ind w:left="180" w:hanging="180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1. Será conformada por las siguientes firmas consultoras, con el porcentaje de   participación señalado:</w:t>
      </w:r>
    </w:p>
    <w:p w14:paraId="7707CAFC" w14:textId="77777777" w:rsidR="009711F3" w:rsidRPr="002054F5" w:rsidRDefault="009711F3" w:rsidP="009711F3">
      <w:pPr>
        <w:ind w:left="180" w:hanging="180"/>
        <w:jc w:val="both"/>
        <w:rPr>
          <w:rFonts w:ascii="Arial" w:hAnsi="Arial" w:cs="Arial"/>
          <w:color w:val="000000"/>
        </w:rPr>
      </w:pPr>
    </w:p>
    <w:p w14:paraId="0103180B" w14:textId="77777777" w:rsidR="009711F3" w:rsidRPr="002054F5" w:rsidRDefault="009711F3" w:rsidP="009711F3">
      <w:pPr>
        <w:tabs>
          <w:tab w:val="left" w:pos="360"/>
        </w:tabs>
        <w:ind w:left="708" w:hanging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A)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B244B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x% de participación</w:t>
      </w:r>
      <w:r w:rsidRPr="002054F5">
        <w:rPr>
          <w:rFonts w:ascii="Arial" w:hAnsi="Arial" w:cs="Arial"/>
          <w:color w:val="000000"/>
        </w:rPr>
        <w:t xml:space="preserve"> (nombre de la firma</w:t>
      </w:r>
      <w:r>
        <w:rPr>
          <w:rFonts w:ascii="Arial" w:hAnsi="Arial" w:cs="Arial"/>
          <w:color w:val="000000"/>
        </w:rPr>
        <w:t xml:space="preserve"> A</w:t>
      </w:r>
      <w:r w:rsidRPr="002054F5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 xml:space="preserve"> </w:t>
      </w:r>
    </w:p>
    <w:p w14:paraId="6EBE0016" w14:textId="77777777" w:rsidR="009711F3" w:rsidRPr="002054F5" w:rsidRDefault="009711F3" w:rsidP="009711F3">
      <w:pPr>
        <w:ind w:right="-136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B)</w:t>
      </w:r>
      <w:r w:rsidRPr="00B244B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y% de participación</w:t>
      </w:r>
      <w:r w:rsidRPr="002054F5" w:rsidDel="00B244B2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>(nombre de la firma</w:t>
      </w:r>
      <w:r>
        <w:rPr>
          <w:rFonts w:ascii="Arial" w:hAnsi="Arial" w:cs="Arial"/>
          <w:color w:val="000000"/>
        </w:rPr>
        <w:t xml:space="preserve"> B</w:t>
      </w:r>
      <w:r w:rsidRPr="002054F5">
        <w:rPr>
          <w:rFonts w:ascii="Arial" w:hAnsi="Arial" w:cs="Arial"/>
          <w:color w:val="000000"/>
        </w:rPr>
        <w:t>)</w:t>
      </w:r>
    </w:p>
    <w:p w14:paraId="0A163EA3" w14:textId="77777777" w:rsidR="009711F3" w:rsidRPr="002054F5" w:rsidRDefault="009711F3" w:rsidP="009711F3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C)</w:t>
      </w:r>
      <w:r>
        <w:rPr>
          <w:rFonts w:ascii="Arial" w:hAnsi="Arial" w:cs="Arial"/>
          <w:color w:val="000000"/>
        </w:rPr>
        <w:t xml:space="preserve"> z% de participación</w:t>
      </w:r>
      <w:r w:rsidRPr="002054F5" w:rsidDel="00B244B2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>(nombre de la firma</w:t>
      </w:r>
      <w:r>
        <w:rPr>
          <w:rFonts w:ascii="Arial" w:hAnsi="Arial" w:cs="Arial"/>
          <w:color w:val="000000"/>
        </w:rPr>
        <w:t xml:space="preserve"> C</w:t>
      </w:r>
      <w:r w:rsidRPr="002054F5">
        <w:rPr>
          <w:rFonts w:ascii="Arial" w:hAnsi="Arial" w:cs="Arial"/>
          <w:color w:val="000000"/>
        </w:rPr>
        <w:t>)</w:t>
      </w:r>
    </w:p>
    <w:p w14:paraId="126DAEC9" w14:textId="77777777" w:rsidR="009711F3" w:rsidRPr="002054F5" w:rsidRDefault="009711F3" w:rsidP="009711F3">
      <w:pPr>
        <w:rPr>
          <w:rFonts w:ascii="Arial" w:hAnsi="Arial" w:cs="Arial"/>
          <w:color w:val="000000"/>
        </w:rPr>
      </w:pPr>
    </w:p>
    <w:p w14:paraId="14D71802" w14:textId="77777777" w:rsidR="009711F3" w:rsidRPr="002054F5" w:rsidRDefault="009711F3" w:rsidP="009711F3">
      <w:pPr>
        <w:ind w:left="360" w:hanging="360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2.  La carta de compromiso tendrá vigencia desde la fecha de su presentación, hasta la conformidad del servicio de la consultoría que expedirá para ese fin el proyecto.</w:t>
      </w:r>
    </w:p>
    <w:p w14:paraId="1AC0C70A" w14:textId="77777777" w:rsidR="009711F3" w:rsidRPr="002054F5" w:rsidRDefault="009711F3" w:rsidP="009711F3">
      <w:pPr>
        <w:ind w:left="360" w:hanging="360"/>
        <w:rPr>
          <w:rFonts w:ascii="Arial" w:hAnsi="Arial" w:cs="Arial"/>
          <w:color w:val="000000"/>
        </w:rPr>
      </w:pPr>
    </w:p>
    <w:p w14:paraId="70A09AF4" w14:textId="77777777" w:rsidR="009711F3" w:rsidRPr="002054F5" w:rsidRDefault="009711F3" w:rsidP="009711F3">
      <w:pPr>
        <w:ind w:left="360" w:hanging="360"/>
        <w:rPr>
          <w:rFonts w:ascii="Arial" w:hAnsi="Arial" w:cs="Arial"/>
          <w:i/>
          <w:color w:val="000000"/>
        </w:rPr>
      </w:pPr>
      <w:r w:rsidRPr="002054F5">
        <w:rPr>
          <w:rFonts w:ascii="Arial" w:hAnsi="Arial" w:cs="Arial"/>
          <w:color w:val="000000"/>
        </w:rPr>
        <w:t xml:space="preserve">3.   La designación oficial como firma líder </w:t>
      </w:r>
      <w:proofErr w:type="gramStart"/>
      <w:r w:rsidRPr="002054F5">
        <w:rPr>
          <w:rFonts w:ascii="Arial" w:hAnsi="Arial" w:cs="Arial"/>
          <w:color w:val="000000"/>
        </w:rPr>
        <w:t>es:_</w:t>
      </w:r>
      <w:proofErr w:type="gramEnd"/>
      <w:r w:rsidRPr="002054F5">
        <w:rPr>
          <w:rFonts w:ascii="Arial" w:hAnsi="Arial" w:cs="Arial"/>
          <w:color w:val="000000"/>
        </w:rPr>
        <w:t xml:space="preserve">__________________(señalar la firma), constituida en </w:t>
      </w:r>
      <w:r w:rsidRPr="002054F5">
        <w:rPr>
          <w:rFonts w:ascii="Arial" w:hAnsi="Arial" w:cs="Arial"/>
          <w:i/>
          <w:color w:val="000000"/>
        </w:rPr>
        <w:t>(señalar país)</w:t>
      </w:r>
      <w:r>
        <w:rPr>
          <w:rFonts w:ascii="Arial" w:hAnsi="Arial" w:cs="Arial"/>
          <w:i/>
          <w:color w:val="000000"/>
        </w:rPr>
        <w:t>.</w:t>
      </w:r>
    </w:p>
    <w:p w14:paraId="5C65780D" w14:textId="77777777" w:rsidR="009711F3" w:rsidRPr="002054F5" w:rsidRDefault="009711F3" w:rsidP="009711F3">
      <w:pPr>
        <w:ind w:left="360" w:hanging="360"/>
        <w:rPr>
          <w:rFonts w:ascii="Arial" w:hAnsi="Arial" w:cs="Arial"/>
          <w:color w:val="000000"/>
        </w:rPr>
      </w:pPr>
    </w:p>
    <w:p w14:paraId="3BBB7CD7" w14:textId="77777777" w:rsidR="009711F3" w:rsidRPr="002054F5" w:rsidRDefault="009711F3" w:rsidP="009711F3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La responsabilidad y obligaciones que asumimos al presentar la propuesta y la que asumiremos al concluir el servicio, es ilimitada y solidaria frente al proyecto.</w:t>
      </w:r>
    </w:p>
    <w:p w14:paraId="22B11016" w14:textId="77777777" w:rsidR="009711F3" w:rsidRPr="002054F5" w:rsidRDefault="009711F3" w:rsidP="009711F3">
      <w:pPr>
        <w:ind w:left="360" w:hanging="360"/>
        <w:rPr>
          <w:rFonts w:ascii="Arial" w:hAnsi="Arial" w:cs="Arial"/>
          <w:color w:val="000000"/>
        </w:rPr>
      </w:pPr>
    </w:p>
    <w:p w14:paraId="7DC2D682" w14:textId="77777777" w:rsidR="009711F3" w:rsidRPr="002054F5" w:rsidRDefault="009711F3" w:rsidP="009711F3">
      <w:pPr>
        <w:ind w:left="360" w:hanging="360"/>
        <w:rPr>
          <w:rFonts w:ascii="Arial" w:hAnsi="Arial" w:cs="Arial"/>
          <w:color w:val="000000"/>
        </w:rPr>
      </w:pPr>
    </w:p>
    <w:p w14:paraId="36AC341C" w14:textId="77777777" w:rsidR="009711F3" w:rsidRPr="002054F5" w:rsidRDefault="009711F3" w:rsidP="009711F3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1) ______________________________________________________________.</w:t>
      </w:r>
    </w:p>
    <w:p w14:paraId="0757EBD2" w14:textId="77777777" w:rsidR="009711F3" w:rsidRPr="002054F5" w:rsidRDefault="009711F3" w:rsidP="009711F3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Nombre del Representante Legal de la firma o Consorcio)</w:t>
      </w:r>
    </w:p>
    <w:p w14:paraId="52FE7C01" w14:textId="77777777" w:rsidR="009711F3" w:rsidRPr="002054F5" w:rsidRDefault="009711F3" w:rsidP="009711F3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D.N.I.</w:t>
      </w:r>
      <w:r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>Nº /Carné de Extranjería de ser el caso) (Firma A).</w:t>
      </w:r>
    </w:p>
    <w:p w14:paraId="07E80C5B" w14:textId="77777777" w:rsidR="009711F3" w:rsidRPr="002054F5" w:rsidRDefault="009711F3" w:rsidP="009711F3">
      <w:pPr>
        <w:jc w:val="both"/>
        <w:rPr>
          <w:rFonts w:ascii="Arial" w:hAnsi="Arial" w:cs="Arial"/>
          <w:color w:val="000000"/>
        </w:rPr>
      </w:pPr>
    </w:p>
    <w:p w14:paraId="6C2EB84D" w14:textId="77777777" w:rsidR="009711F3" w:rsidRPr="002054F5" w:rsidRDefault="009711F3" w:rsidP="009711F3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2) ______________________________________________________________.</w:t>
      </w:r>
    </w:p>
    <w:p w14:paraId="5761597B" w14:textId="77777777" w:rsidR="009711F3" w:rsidRPr="002054F5" w:rsidRDefault="009711F3" w:rsidP="009711F3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Nombre del Representante Legal de la firma o Consorcio)</w:t>
      </w:r>
    </w:p>
    <w:p w14:paraId="4CB2B919" w14:textId="77777777" w:rsidR="009711F3" w:rsidRPr="002054F5" w:rsidRDefault="009711F3" w:rsidP="009711F3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D.N.I.</w:t>
      </w:r>
      <w:r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>Nº /Carné de Extranjería de ser el caso) (Firma B).</w:t>
      </w:r>
    </w:p>
    <w:p w14:paraId="7F73BFC2" w14:textId="77777777" w:rsidR="009711F3" w:rsidRPr="002054F5" w:rsidRDefault="009711F3" w:rsidP="009711F3">
      <w:pPr>
        <w:jc w:val="both"/>
        <w:rPr>
          <w:rFonts w:ascii="Arial" w:hAnsi="Arial" w:cs="Arial"/>
          <w:color w:val="000000"/>
        </w:rPr>
      </w:pPr>
    </w:p>
    <w:p w14:paraId="169060DA" w14:textId="77777777" w:rsidR="009711F3" w:rsidRPr="002054F5" w:rsidRDefault="009711F3" w:rsidP="009711F3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3) ______________________________________________________________.</w:t>
      </w:r>
    </w:p>
    <w:p w14:paraId="3BE049E9" w14:textId="77777777" w:rsidR="009711F3" w:rsidRPr="002054F5" w:rsidRDefault="009711F3" w:rsidP="009711F3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Nombre del Representante Legal de la firma o Consorcio)</w:t>
      </w:r>
    </w:p>
    <w:p w14:paraId="26804AC2" w14:textId="77777777" w:rsidR="009711F3" w:rsidRPr="002054F5" w:rsidRDefault="009711F3" w:rsidP="009711F3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D.N.I.</w:t>
      </w:r>
      <w:r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>Nº /Carné de Extranjería de ser el caso) (Firma C).</w:t>
      </w:r>
    </w:p>
    <w:p w14:paraId="22C0C986" w14:textId="77777777" w:rsidR="009711F3" w:rsidRPr="002054F5" w:rsidRDefault="009711F3" w:rsidP="009711F3">
      <w:pPr>
        <w:rPr>
          <w:rFonts w:ascii="Arial" w:hAnsi="Arial" w:cs="Arial"/>
          <w:color w:val="000000"/>
        </w:rPr>
        <w:sectPr w:rsidR="009711F3" w:rsidRPr="002054F5" w:rsidSect="00E56E14">
          <w:pgSz w:w="11906" w:h="16838"/>
          <w:pgMar w:top="1304" w:right="1106" w:bottom="1191" w:left="1474" w:header="709" w:footer="709" w:gutter="0"/>
          <w:cols w:space="708"/>
          <w:docGrid w:linePitch="360"/>
        </w:sectPr>
      </w:pPr>
    </w:p>
    <w:p w14:paraId="58FFD360" w14:textId="77777777" w:rsidR="009711F3" w:rsidRDefault="009711F3" w:rsidP="009711F3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color w:val="000000"/>
          <w:sz w:val="20"/>
          <w:szCs w:val="20"/>
        </w:rPr>
      </w:pPr>
    </w:p>
    <w:p w14:paraId="695CDE78" w14:textId="77777777" w:rsidR="009711F3" w:rsidRPr="00A4143D" w:rsidRDefault="009711F3" w:rsidP="009711F3">
      <w:pPr>
        <w:tabs>
          <w:tab w:val="left" w:pos="5578"/>
          <w:tab w:val="left" w:pos="8898"/>
          <w:tab w:val="left" w:pos="10893"/>
        </w:tabs>
        <w:ind w:left="70"/>
        <w:jc w:val="center"/>
        <w:rPr>
          <w:rFonts w:ascii="Arial" w:hAnsi="Arial" w:cs="Arial"/>
          <w:b/>
          <w:bCs/>
          <w:color w:val="000000"/>
          <w:u w:val="single"/>
        </w:rPr>
      </w:pPr>
      <w:r w:rsidRPr="00A4143D">
        <w:rPr>
          <w:rFonts w:ascii="Arial" w:hAnsi="Arial" w:cs="Arial"/>
          <w:b/>
          <w:bCs/>
          <w:color w:val="000000"/>
          <w:u w:val="single"/>
        </w:rPr>
        <w:t>EXPERIENCIA DE LA FIRMA</w:t>
      </w:r>
    </w:p>
    <w:p w14:paraId="2ACF7E35" w14:textId="77777777" w:rsidR="009711F3" w:rsidRPr="00A4143D" w:rsidRDefault="009711F3" w:rsidP="009711F3">
      <w:pPr>
        <w:tabs>
          <w:tab w:val="left" w:pos="5578"/>
          <w:tab w:val="left" w:pos="8898"/>
          <w:tab w:val="left" w:pos="10893"/>
        </w:tabs>
        <w:ind w:left="70"/>
        <w:jc w:val="center"/>
        <w:rPr>
          <w:rFonts w:ascii="Arial" w:hAnsi="Arial" w:cs="Arial"/>
          <w:b/>
          <w:bCs/>
          <w:color w:val="000000"/>
        </w:rPr>
      </w:pPr>
    </w:p>
    <w:p w14:paraId="75297E35" w14:textId="77777777" w:rsidR="009711F3" w:rsidRPr="00A4143D" w:rsidRDefault="009711F3" w:rsidP="009711F3">
      <w:pPr>
        <w:tabs>
          <w:tab w:val="left" w:pos="5578"/>
          <w:tab w:val="left" w:pos="8898"/>
          <w:tab w:val="left" w:pos="10893"/>
        </w:tabs>
        <w:ind w:left="70"/>
        <w:jc w:val="center"/>
        <w:rPr>
          <w:rFonts w:ascii="Arial" w:hAnsi="Arial" w:cs="Arial"/>
          <w:b/>
          <w:bCs/>
          <w:color w:val="000000"/>
        </w:rPr>
      </w:pPr>
    </w:p>
    <w:p w14:paraId="53DBB7FB" w14:textId="77777777" w:rsidR="009711F3" w:rsidRPr="00A4143D" w:rsidRDefault="009711F3" w:rsidP="009711F3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b/>
          <w:bCs/>
          <w:color w:val="000000"/>
        </w:rPr>
      </w:pPr>
      <w:r w:rsidRPr="00A4143D">
        <w:rPr>
          <w:rFonts w:ascii="Arial" w:hAnsi="Arial" w:cs="Arial"/>
          <w:b/>
          <w:bCs/>
          <w:color w:val="000000"/>
        </w:rPr>
        <w:t>LA EXPERIENCIA DE LA FIRMA ES LA SIGUIENTE:</w:t>
      </w:r>
    </w:p>
    <w:p w14:paraId="2F2DF46C" w14:textId="77777777" w:rsidR="009711F3" w:rsidRPr="00A4143D" w:rsidRDefault="009711F3" w:rsidP="009711F3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b/>
          <w:bCs/>
          <w:color w:val="000000"/>
        </w:rPr>
      </w:pPr>
    </w:p>
    <w:p w14:paraId="11069DB7" w14:textId="77777777" w:rsidR="009711F3" w:rsidRPr="00A4143D" w:rsidRDefault="009711F3" w:rsidP="009711F3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b/>
          <w:bCs/>
          <w:color w:val="000000"/>
        </w:rPr>
      </w:pPr>
    </w:p>
    <w:tbl>
      <w:tblPr>
        <w:tblStyle w:val="Tablaconcuadrcula"/>
        <w:tblW w:w="8589" w:type="dxa"/>
        <w:tblInd w:w="70" w:type="dxa"/>
        <w:tblLook w:val="04A0" w:firstRow="1" w:lastRow="0" w:firstColumn="1" w:lastColumn="0" w:noHBand="0" w:noVBand="1"/>
      </w:tblPr>
      <w:tblGrid>
        <w:gridCol w:w="1919"/>
        <w:gridCol w:w="1647"/>
        <w:gridCol w:w="1725"/>
        <w:gridCol w:w="1649"/>
        <w:gridCol w:w="1649"/>
      </w:tblGrid>
      <w:tr w:rsidR="009711F3" w:rsidRPr="008A305F" w14:paraId="415A7F70" w14:textId="77777777" w:rsidTr="009711F3">
        <w:trPr>
          <w:trHeight w:val="1552"/>
        </w:trPr>
        <w:tc>
          <w:tcPr>
            <w:tcW w:w="1919" w:type="dxa"/>
            <w:vAlign w:val="center"/>
          </w:tcPr>
          <w:p w14:paraId="45DD3E16" w14:textId="77777777" w:rsidR="009711F3" w:rsidRPr="00A4143D" w:rsidRDefault="009711F3" w:rsidP="004937D1">
            <w:pPr>
              <w:tabs>
                <w:tab w:val="left" w:pos="5578"/>
                <w:tab w:val="left" w:pos="8898"/>
                <w:tab w:val="left" w:pos="10893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43D">
              <w:rPr>
                <w:rFonts w:ascii="Calibri" w:hAnsi="Calibri" w:cs="Calibri"/>
                <w:b/>
                <w:bCs/>
                <w:color w:val="000000"/>
              </w:rPr>
              <w:t xml:space="preserve">FIRMA CONSULTORA </w:t>
            </w:r>
            <w:r w:rsidRPr="00A4143D">
              <w:rPr>
                <w:rFonts w:ascii="Calibri" w:hAnsi="Calibri" w:cs="Calibri"/>
                <w:b/>
                <w:bCs/>
                <w:color w:val="000000"/>
              </w:rPr>
              <w:br/>
              <w:t>CRITERIOS MINIMOS DE PRESELECCIÓN</w:t>
            </w:r>
          </w:p>
        </w:tc>
        <w:tc>
          <w:tcPr>
            <w:tcW w:w="1647" w:type="dxa"/>
            <w:vAlign w:val="center"/>
          </w:tcPr>
          <w:p w14:paraId="53A3AC34" w14:textId="77777777" w:rsidR="009711F3" w:rsidRPr="00A4143D" w:rsidRDefault="009711F3" w:rsidP="004937D1">
            <w:pPr>
              <w:tabs>
                <w:tab w:val="left" w:pos="5578"/>
                <w:tab w:val="left" w:pos="8898"/>
                <w:tab w:val="left" w:pos="10893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43D">
              <w:rPr>
                <w:rFonts w:ascii="Calibri" w:hAnsi="Calibri" w:cs="Calibri"/>
                <w:b/>
                <w:bCs/>
                <w:color w:val="000000"/>
              </w:rPr>
              <w:t>FORMULARIO</w:t>
            </w:r>
          </w:p>
        </w:tc>
        <w:tc>
          <w:tcPr>
            <w:tcW w:w="1725" w:type="dxa"/>
            <w:vAlign w:val="center"/>
          </w:tcPr>
          <w:p w14:paraId="49123B67" w14:textId="77777777" w:rsidR="009711F3" w:rsidRPr="00A4143D" w:rsidRDefault="009711F3" w:rsidP="004937D1">
            <w:pPr>
              <w:tabs>
                <w:tab w:val="left" w:pos="5578"/>
                <w:tab w:val="left" w:pos="8898"/>
                <w:tab w:val="left" w:pos="10893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43D">
              <w:rPr>
                <w:rFonts w:ascii="Calibri" w:hAnsi="Calibri" w:cs="Calibri"/>
                <w:b/>
                <w:bCs/>
                <w:color w:val="000000"/>
              </w:rPr>
              <w:t>AÑOS DE EXPERIENCIA</w:t>
            </w:r>
            <w:r w:rsidRPr="00A4143D">
              <w:rPr>
                <w:rFonts w:ascii="Calibri" w:hAnsi="Calibri" w:cs="Calibri"/>
                <w:b/>
                <w:bCs/>
                <w:color w:val="000000"/>
              </w:rPr>
              <w:br/>
              <w:t>(SIN TRASLAPE)</w:t>
            </w:r>
          </w:p>
        </w:tc>
        <w:tc>
          <w:tcPr>
            <w:tcW w:w="1649" w:type="dxa"/>
            <w:vAlign w:val="center"/>
          </w:tcPr>
          <w:p w14:paraId="5B7DC990" w14:textId="77777777" w:rsidR="009711F3" w:rsidRPr="00A4143D" w:rsidRDefault="009711F3" w:rsidP="004937D1">
            <w:pPr>
              <w:tabs>
                <w:tab w:val="left" w:pos="5578"/>
                <w:tab w:val="left" w:pos="8898"/>
                <w:tab w:val="left" w:pos="10893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43D">
              <w:rPr>
                <w:rFonts w:ascii="Calibri" w:hAnsi="Calibri" w:cs="Calibri"/>
                <w:b/>
                <w:bCs/>
                <w:color w:val="000000"/>
              </w:rPr>
              <w:t>CANTIDAD DE CONTRATOS</w:t>
            </w:r>
          </w:p>
        </w:tc>
        <w:tc>
          <w:tcPr>
            <w:tcW w:w="1649" w:type="dxa"/>
            <w:vAlign w:val="center"/>
          </w:tcPr>
          <w:p w14:paraId="03AA8FC7" w14:textId="77777777" w:rsidR="009711F3" w:rsidRPr="008A305F" w:rsidRDefault="009711F3" w:rsidP="004937D1">
            <w:pPr>
              <w:tabs>
                <w:tab w:val="left" w:pos="5578"/>
                <w:tab w:val="left" w:pos="8898"/>
                <w:tab w:val="left" w:pos="10893"/>
              </w:tabs>
              <w:jc w:val="center"/>
              <w:rPr>
                <w:rFonts w:ascii="Arial" w:hAnsi="Arial" w:cs="Arial"/>
                <w:b/>
                <w:bCs/>
                <w:color w:val="000000"/>
                <w:lang w:val="pt-BR"/>
              </w:rPr>
            </w:pPr>
            <w:r w:rsidRPr="008A305F">
              <w:rPr>
                <w:rFonts w:ascii="Calibri" w:hAnsi="Calibri" w:cs="Calibri"/>
                <w:b/>
                <w:bCs/>
                <w:color w:val="000000"/>
                <w:lang w:val="pt-BR"/>
              </w:rPr>
              <w:t>VALOR TOTAL DE CONTRATOS (S/)</w:t>
            </w:r>
          </w:p>
        </w:tc>
      </w:tr>
      <w:tr w:rsidR="009711F3" w:rsidRPr="00A4143D" w14:paraId="1458B13C" w14:textId="77777777" w:rsidTr="009711F3">
        <w:trPr>
          <w:trHeight w:val="922"/>
        </w:trPr>
        <w:tc>
          <w:tcPr>
            <w:tcW w:w="1919" w:type="dxa"/>
            <w:vAlign w:val="center"/>
          </w:tcPr>
          <w:p w14:paraId="47D7C3BA" w14:textId="77777777" w:rsidR="009711F3" w:rsidRPr="00A4143D" w:rsidRDefault="009711F3" w:rsidP="004937D1">
            <w:pPr>
              <w:tabs>
                <w:tab w:val="left" w:pos="5578"/>
                <w:tab w:val="left" w:pos="8898"/>
                <w:tab w:val="left" w:pos="10893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A4143D">
              <w:rPr>
                <w:rFonts w:ascii="Calibri" w:hAnsi="Calibri" w:cs="Calibri"/>
                <w:b/>
                <w:bCs/>
                <w:color w:val="000000"/>
                <w:u w:val="single"/>
              </w:rPr>
              <w:t>Experiencia General</w:t>
            </w:r>
            <w:r w:rsidRPr="00A4143D">
              <w:rPr>
                <w:rFonts w:ascii="Calibri" w:hAnsi="Calibri" w:cs="Calibri"/>
                <w:b/>
                <w:bCs/>
                <w:color w:val="000000"/>
              </w:rPr>
              <w:t>:</w:t>
            </w:r>
          </w:p>
        </w:tc>
        <w:tc>
          <w:tcPr>
            <w:tcW w:w="1647" w:type="dxa"/>
            <w:vAlign w:val="center"/>
          </w:tcPr>
          <w:p w14:paraId="3B7CA0D2" w14:textId="77777777" w:rsidR="009711F3" w:rsidRPr="00A4143D" w:rsidRDefault="009711F3" w:rsidP="004937D1">
            <w:pPr>
              <w:tabs>
                <w:tab w:val="left" w:pos="5578"/>
                <w:tab w:val="left" w:pos="8898"/>
                <w:tab w:val="left" w:pos="10893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43D">
              <w:rPr>
                <w:rFonts w:ascii="Calibri" w:hAnsi="Calibri" w:cs="Calibri"/>
                <w:color w:val="000000"/>
              </w:rPr>
              <w:t>A4</w:t>
            </w:r>
          </w:p>
        </w:tc>
        <w:tc>
          <w:tcPr>
            <w:tcW w:w="1725" w:type="dxa"/>
            <w:vAlign w:val="center"/>
          </w:tcPr>
          <w:p w14:paraId="3732617F" w14:textId="3DB95846" w:rsidR="009711F3" w:rsidRPr="00A4143D" w:rsidRDefault="009711F3" w:rsidP="004937D1">
            <w:pPr>
              <w:tabs>
                <w:tab w:val="left" w:pos="5578"/>
                <w:tab w:val="left" w:pos="8898"/>
                <w:tab w:val="left" w:pos="10893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49" w:type="dxa"/>
            <w:vAlign w:val="center"/>
          </w:tcPr>
          <w:p w14:paraId="22D30A5F" w14:textId="6FA23ADE" w:rsidR="009711F3" w:rsidRPr="00A4143D" w:rsidRDefault="009711F3" w:rsidP="004937D1">
            <w:pPr>
              <w:tabs>
                <w:tab w:val="left" w:pos="5578"/>
                <w:tab w:val="left" w:pos="8898"/>
                <w:tab w:val="left" w:pos="10893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49" w:type="dxa"/>
            <w:vAlign w:val="center"/>
          </w:tcPr>
          <w:p w14:paraId="1541B20F" w14:textId="5CBA3C25" w:rsidR="009711F3" w:rsidRPr="00A4143D" w:rsidRDefault="009711F3" w:rsidP="004937D1">
            <w:pPr>
              <w:tabs>
                <w:tab w:val="left" w:pos="5578"/>
                <w:tab w:val="left" w:pos="8898"/>
                <w:tab w:val="left" w:pos="10893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711F3" w:rsidRPr="00A4143D" w14:paraId="5613553F" w14:textId="77777777" w:rsidTr="009711F3">
        <w:trPr>
          <w:trHeight w:val="1036"/>
        </w:trPr>
        <w:tc>
          <w:tcPr>
            <w:tcW w:w="1919" w:type="dxa"/>
            <w:vAlign w:val="center"/>
          </w:tcPr>
          <w:p w14:paraId="2993FEB9" w14:textId="77777777" w:rsidR="009711F3" w:rsidRPr="00A4143D" w:rsidRDefault="009711F3" w:rsidP="004937D1">
            <w:pPr>
              <w:tabs>
                <w:tab w:val="left" w:pos="5578"/>
                <w:tab w:val="left" w:pos="8898"/>
                <w:tab w:val="left" w:pos="10893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A4143D">
              <w:rPr>
                <w:rFonts w:ascii="Calibri" w:hAnsi="Calibri" w:cs="Calibri"/>
                <w:b/>
                <w:bCs/>
                <w:color w:val="000000"/>
                <w:u w:val="single"/>
              </w:rPr>
              <w:t>Experiencia Específica</w:t>
            </w:r>
            <w:r w:rsidRPr="00A4143D">
              <w:rPr>
                <w:rFonts w:ascii="Calibri" w:hAnsi="Calibri" w:cs="Calibri"/>
                <w:b/>
                <w:bCs/>
                <w:color w:val="000000"/>
              </w:rPr>
              <w:t>:</w:t>
            </w:r>
          </w:p>
        </w:tc>
        <w:tc>
          <w:tcPr>
            <w:tcW w:w="1647" w:type="dxa"/>
            <w:vAlign w:val="center"/>
          </w:tcPr>
          <w:p w14:paraId="2D9FD454" w14:textId="77777777" w:rsidR="009711F3" w:rsidRPr="00A4143D" w:rsidRDefault="009711F3" w:rsidP="004937D1">
            <w:pPr>
              <w:tabs>
                <w:tab w:val="left" w:pos="5578"/>
                <w:tab w:val="left" w:pos="8898"/>
                <w:tab w:val="left" w:pos="10893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43D">
              <w:rPr>
                <w:rFonts w:ascii="Calibri" w:hAnsi="Calibri" w:cs="Calibri"/>
                <w:color w:val="000000"/>
              </w:rPr>
              <w:t>A5</w:t>
            </w:r>
          </w:p>
        </w:tc>
        <w:tc>
          <w:tcPr>
            <w:tcW w:w="1725" w:type="dxa"/>
            <w:vAlign w:val="center"/>
          </w:tcPr>
          <w:p w14:paraId="67A15B2D" w14:textId="3F8B057E" w:rsidR="009711F3" w:rsidRPr="00A4143D" w:rsidRDefault="009711F3" w:rsidP="004937D1">
            <w:pPr>
              <w:tabs>
                <w:tab w:val="left" w:pos="5578"/>
                <w:tab w:val="left" w:pos="8898"/>
                <w:tab w:val="left" w:pos="10893"/>
              </w:tabs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9" w:type="dxa"/>
            <w:vAlign w:val="center"/>
          </w:tcPr>
          <w:p w14:paraId="3433C42F" w14:textId="5F5E4BB3" w:rsidR="009711F3" w:rsidRPr="00A4143D" w:rsidRDefault="009711F3" w:rsidP="004937D1">
            <w:pPr>
              <w:tabs>
                <w:tab w:val="left" w:pos="5578"/>
                <w:tab w:val="left" w:pos="8898"/>
                <w:tab w:val="left" w:pos="10893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49" w:type="dxa"/>
            <w:vAlign w:val="center"/>
          </w:tcPr>
          <w:p w14:paraId="40FA1C0F" w14:textId="0A7C5890" w:rsidR="009711F3" w:rsidRPr="00A4143D" w:rsidRDefault="009711F3" w:rsidP="004937D1">
            <w:pPr>
              <w:tabs>
                <w:tab w:val="left" w:pos="5578"/>
                <w:tab w:val="left" w:pos="8898"/>
                <w:tab w:val="left" w:pos="10893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3EBA3E02" w14:textId="77777777" w:rsidR="009711F3" w:rsidRPr="00A4143D" w:rsidRDefault="009711F3" w:rsidP="009711F3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b/>
          <w:bCs/>
          <w:color w:val="000000"/>
        </w:rPr>
      </w:pPr>
    </w:p>
    <w:p w14:paraId="09E9B0B1" w14:textId="77777777" w:rsidR="009711F3" w:rsidRPr="00A4143D" w:rsidRDefault="009711F3" w:rsidP="009711F3">
      <w:pPr>
        <w:tabs>
          <w:tab w:val="left" w:pos="5578"/>
          <w:tab w:val="left" w:pos="8898"/>
          <w:tab w:val="left" w:pos="10893"/>
        </w:tabs>
        <w:ind w:left="70"/>
        <w:jc w:val="center"/>
        <w:rPr>
          <w:rFonts w:ascii="Arial" w:hAnsi="Arial" w:cs="Arial"/>
          <w:b/>
          <w:bCs/>
          <w:color w:val="000000"/>
        </w:rPr>
      </w:pPr>
    </w:p>
    <w:p w14:paraId="652C213C" w14:textId="77777777" w:rsidR="009711F3" w:rsidRPr="00A4143D" w:rsidRDefault="009711F3" w:rsidP="009711F3">
      <w:pPr>
        <w:tabs>
          <w:tab w:val="left" w:pos="5578"/>
          <w:tab w:val="left" w:pos="8898"/>
          <w:tab w:val="left" w:pos="10893"/>
        </w:tabs>
        <w:ind w:left="70"/>
        <w:jc w:val="both"/>
        <w:rPr>
          <w:rFonts w:ascii="Arial" w:hAnsi="Arial" w:cs="Arial"/>
          <w:b/>
          <w:bCs/>
          <w:color w:val="000000"/>
        </w:rPr>
      </w:pPr>
      <w:r w:rsidRPr="00A4143D">
        <w:rPr>
          <w:rFonts w:ascii="Arial" w:hAnsi="Arial" w:cs="Arial"/>
          <w:b/>
          <w:bCs/>
          <w:color w:val="000000"/>
        </w:rPr>
        <w:t>LA INFORMACIÓN CONSIGNADA EN EL CUADRO PRECEDENTE, SE CUANTIFICA/SUSTENTA EN EL ARCHIVO EXCEL ADJUNTO, Y QUE FORMA PARTE DE LA PRESENTE MUESTRA DE INTERÉS.</w:t>
      </w:r>
    </w:p>
    <w:p w14:paraId="6903D7B5" w14:textId="77777777" w:rsidR="009711F3" w:rsidRPr="00A4143D" w:rsidRDefault="009711F3" w:rsidP="009711F3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b/>
          <w:bCs/>
          <w:color w:val="000000"/>
        </w:rPr>
      </w:pPr>
    </w:p>
    <w:p w14:paraId="53771D95" w14:textId="77777777" w:rsidR="009711F3" w:rsidRPr="0052613A" w:rsidRDefault="009711F3" w:rsidP="009711F3">
      <w:pPr>
        <w:tabs>
          <w:tab w:val="left" w:pos="5578"/>
          <w:tab w:val="left" w:pos="8898"/>
          <w:tab w:val="left" w:pos="10893"/>
        </w:tabs>
        <w:ind w:left="70"/>
        <w:jc w:val="both"/>
        <w:rPr>
          <w:rFonts w:ascii="Arial" w:hAnsi="Arial" w:cs="Arial"/>
          <w:b/>
          <w:bCs/>
          <w:color w:val="FF0000"/>
        </w:rPr>
      </w:pPr>
      <w:r w:rsidRPr="00963CD5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IMPORTANTE</w:t>
      </w:r>
      <w:r>
        <w:rPr>
          <w:rFonts w:ascii="Arial" w:hAnsi="Arial" w:cs="Arial"/>
          <w:b/>
          <w:bCs/>
          <w:color w:val="FF0000"/>
          <w:u w:val="single"/>
        </w:rPr>
        <w:t>:</w:t>
      </w:r>
      <w:r w:rsidRPr="0052613A">
        <w:rPr>
          <w:rFonts w:ascii="Arial" w:hAnsi="Arial" w:cs="Arial"/>
          <w:b/>
          <w:bCs/>
          <w:color w:val="FF0000"/>
        </w:rPr>
        <w:t xml:space="preserve"> LOS FORMULARIOS A-1, A-2, A-3 Y </w:t>
      </w:r>
      <w:r>
        <w:rPr>
          <w:rFonts w:ascii="Arial" w:hAnsi="Arial" w:cs="Arial"/>
          <w:b/>
          <w:bCs/>
          <w:color w:val="FF0000"/>
        </w:rPr>
        <w:t>EL RESUMEN DE EXPERIENCIA DE LA FIRMA</w:t>
      </w:r>
      <w:r w:rsidRPr="0052613A">
        <w:rPr>
          <w:rFonts w:ascii="Arial" w:hAnsi="Arial" w:cs="Arial"/>
          <w:b/>
          <w:bCs/>
          <w:color w:val="FF0000"/>
        </w:rPr>
        <w:t>, DEBE</w:t>
      </w:r>
      <w:r>
        <w:rPr>
          <w:rFonts w:ascii="Arial" w:hAnsi="Arial" w:cs="Arial"/>
          <w:b/>
          <w:bCs/>
          <w:color w:val="FF0000"/>
        </w:rPr>
        <w:t>N</w:t>
      </w:r>
      <w:r w:rsidRPr="0052613A">
        <w:rPr>
          <w:rFonts w:ascii="Arial" w:hAnsi="Arial" w:cs="Arial"/>
          <w:b/>
          <w:bCs/>
          <w:color w:val="FF0000"/>
        </w:rPr>
        <w:t xml:space="preserve"> SER FIRMAD</w:t>
      </w:r>
      <w:r>
        <w:rPr>
          <w:rFonts w:ascii="Arial" w:hAnsi="Arial" w:cs="Arial"/>
          <w:b/>
          <w:bCs/>
          <w:color w:val="FF0000"/>
        </w:rPr>
        <w:t>O</w:t>
      </w:r>
      <w:r w:rsidRPr="0052613A">
        <w:rPr>
          <w:rFonts w:ascii="Arial" w:hAnsi="Arial" w:cs="Arial"/>
          <w:b/>
          <w:bCs/>
          <w:color w:val="FF0000"/>
        </w:rPr>
        <w:t>S Y ESCANEAD</w:t>
      </w:r>
      <w:r>
        <w:rPr>
          <w:rFonts w:ascii="Arial" w:hAnsi="Arial" w:cs="Arial"/>
          <w:b/>
          <w:bCs/>
          <w:color w:val="FF0000"/>
        </w:rPr>
        <w:t>O</w:t>
      </w:r>
      <w:r w:rsidRPr="0052613A">
        <w:rPr>
          <w:rFonts w:ascii="Arial" w:hAnsi="Arial" w:cs="Arial"/>
          <w:b/>
          <w:bCs/>
          <w:color w:val="FF0000"/>
        </w:rPr>
        <w:t>S</w:t>
      </w:r>
      <w:r>
        <w:rPr>
          <w:rFonts w:ascii="Arial" w:hAnsi="Arial" w:cs="Arial"/>
          <w:b/>
          <w:bCs/>
          <w:color w:val="FF0000"/>
        </w:rPr>
        <w:t>; Y LOS FORMULARIOS A-4 y A-5 (ARCHIVO EXCEL), DEBEN ENVIARSE EN ARCHIVO NATIVO (SIN ESCANEAR).</w:t>
      </w:r>
    </w:p>
    <w:p w14:paraId="1BB6CD60" w14:textId="77777777" w:rsidR="009711F3" w:rsidRDefault="009711F3" w:rsidP="009711F3">
      <w:pPr>
        <w:tabs>
          <w:tab w:val="left" w:pos="5578"/>
          <w:tab w:val="left" w:pos="8898"/>
          <w:tab w:val="left" w:pos="10893"/>
        </w:tabs>
        <w:ind w:left="7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EF19319" w14:textId="77777777" w:rsidR="009711F3" w:rsidRPr="007069C0" w:rsidRDefault="009711F3" w:rsidP="009711F3">
      <w:pPr>
        <w:tabs>
          <w:tab w:val="left" w:pos="5578"/>
          <w:tab w:val="left" w:pos="8898"/>
          <w:tab w:val="left" w:pos="10893"/>
        </w:tabs>
        <w:ind w:left="7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4A4FAE7" w14:textId="77777777" w:rsidR="009711F3" w:rsidRDefault="009711F3" w:rsidP="009711F3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color w:val="000000"/>
          <w:sz w:val="20"/>
          <w:szCs w:val="20"/>
        </w:rPr>
      </w:pPr>
    </w:p>
    <w:p w14:paraId="683A3B12" w14:textId="77777777" w:rsidR="009711F3" w:rsidRDefault="009711F3" w:rsidP="009711F3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color w:val="000000"/>
          <w:sz w:val="20"/>
          <w:szCs w:val="20"/>
        </w:rPr>
      </w:pPr>
    </w:p>
    <w:p w14:paraId="6DCD8793" w14:textId="709D5C57" w:rsidR="009711F3" w:rsidRDefault="009711F3" w:rsidP="009711F3">
      <w:pPr>
        <w:rPr>
          <w:rFonts w:ascii="Arial" w:eastAsia="Times New Roman" w:hAnsi="Arial" w:cs="Arial"/>
          <w:b/>
          <w:caps/>
          <w:sz w:val="20"/>
        </w:rPr>
      </w:pPr>
      <w:r w:rsidRPr="002054F5">
        <w:rPr>
          <w:rFonts w:ascii="Arial" w:hAnsi="Arial" w:cs="Arial"/>
          <w:color w:val="000000"/>
          <w:sz w:val="20"/>
          <w:szCs w:val="20"/>
        </w:rPr>
        <w:tab/>
      </w:r>
      <w:r w:rsidRPr="002054F5">
        <w:rPr>
          <w:rFonts w:ascii="Arial" w:hAnsi="Arial" w:cs="Arial"/>
          <w:color w:val="000000"/>
          <w:sz w:val="20"/>
          <w:szCs w:val="20"/>
        </w:rPr>
        <w:tab/>
      </w:r>
      <w:r w:rsidRPr="00C9178C">
        <w:rPr>
          <w:rFonts w:ascii="Calibri" w:hAnsi="Calibri" w:cs="Calibri"/>
          <w:color w:val="000000"/>
          <w:sz w:val="20"/>
          <w:szCs w:val="20"/>
        </w:rPr>
        <w:tab/>
      </w:r>
    </w:p>
    <w:sectPr w:rsidR="009711F3" w:rsidSect="00953E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8A087" w14:textId="77777777" w:rsidR="00125DEF" w:rsidRDefault="00125DEF" w:rsidP="00FD6F46">
      <w:r>
        <w:separator/>
      </w:r>
    </w:p>
  </w:endnote>
  <w:endnote w:type="continuationSeparator" w:id="0">
    <w:p w14:paraId="6DCF43FE" w14:textId="77777777" w:rsidR="00125DEF" w:rsidRDefault="00125DEF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19DA0" w14:textId="77777777" w:rsidR="009711F3" w:rsidRDefault="009711F3" w:rsidP="008558A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568D4A6" w14:textId="77777777" w:rsidR="009711F3" w:rsidRDefault="009711F3" w:rsidP="00D6648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D7BF2" w14:textId="77777777" w:rsidR="009711F3" w:rsidRPr="00BC4302" w:rsidRDefault="009711F3" w:rsidP="008558A9">
    <w:pPr>
      <w:pStyle w:val="Piedepgina"/>
      <w:framePr w:wrap="around" w:vAnchor="text" w:hAnchor="margin" w:xAlign="right" w:y="1"/>
      <w:rPr>
        <w:rStyle w:val="Nmerodepgina"/>
        <w:rFonts w:ascii="Calibri" w:hAnsi="Calibri"/>
        <w:szCs w:val="18"/>
      </w:rPr>
    </w:pPr>
    <w:r w:rsidRPr="00BC4302">
      <w:rPr>
        <w:rStyle w:val="Nmerodepgina"/>
        <w:rFonts w:ascii="Calibri" w:hAnsi="Calibri"/>
        <w:szCs w:val="18"/>
      </w:rPr>
      <w:fldChar w:fldCharType="begin"/>
    </w:r>
    <w:r w:rsidRPr="00BC4302">
      <w:rPr>
        <w:rStyle w:val="Nmerodepgina"/>
        <w:rFonts w:ascii="Calibri" w:hAnsi="Calibri"/>
        <w:szCs w:val="18"/>
      </w:rPr>
      <w:instrText xml:space="preserve">PAGE  </w:instrText>
    </w:r>
    <w:r w:rsidRPr="00BC4302">
      <w:rPr>
        <w:rStyle w:val="Nmerodepgina"/>
        <w:rFonts w:ascii="Calibri" w:hAnsi="Calibri"/>
        <w:szCs w:val="18"/>
      </w:rPr>
      <w:fldChar w:fldCharType="separate"/>
    </w:r>
    <w:r>
      <w:rPr>
        <w:rStyle w:val="Nmerodepgina"/>
        <w:rFonts w:ascii="Calibri" w:hAnsi="Calibri"/>
        <w:noProof/>
        <w:szCs w:val="18"/>
      </w:rPr>
      <w:t>1</w:t>
    </w:r>
    <w:r w:rsidRPr="00BC4302">
      <w:rPr>
        <w:rStyle w:val="Nmerodepgina"/>
        <w:rFonts w:ascii="Calibri" w:hAnsi="Calibri"/>
        <w:szCs w:val="18"/>
      </w:rPr>
      <w:fldChar w:fldCharType="end"/>
    </w:r>
  </w:p>
  <w:p w14:paraId="6358BDEA" w14:textId="77777777" w:rsidR="009711F3" w:rsidRPr="006A7353" w:rsidRDefault="009711F3" w:rsidP="0085284F">
    <w:pPr>
      <w:pStyle w:val="Piedepgina"/>
      <w:ind w:right="360"/>
      <w:rPr>
        <w:rFonts w:asciiTheme="minorHAnsi" w:hAnsiTheme="minorHAns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FA71" w14:textId="77777777" w:rsidR="0081445B" w:rsidRDefault="0081445B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52625" w14:textId="77777777" w:rsidR="0081445B" w:rsidRDefault="008144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F3AC2" w14:textId="77777777" w:rsidR="00125DEF" w:rsidRDefault="00125DEF" w:rsidP="00FD6F46">
      <w:r>
        <w:separator/>
      </w:r>
    </w:p>
  </w:footnote>
  <w:footnote w:type="continuationSeparator" w:id="0">
    <w:p w14:paraId="62C94EDE" w14:textId="77777777" w:rsidR="00125DEF" w:rsidRDefault="00125DEF" w:rsidP="00FD6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4058" w14:textId="77777777" w:rsidR="0081445B" w:rsidRDefault="008144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E123F"/>
    <w:multiLevelType w:val="hybridMultilevel"/>
    <w:tmpl w:val="642EBE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8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5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1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2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6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5"/>
  </w:num>
  <w:num w:numId="2">
    <w:abstractNumId w:val="4"/>
  </w:num>
  <w:num w:numId="3">
    <w:abstractNumId w:val="14"/>
  </w:num>
  <w:num w:numId="4">
    <w:abstractNumId w:val="30"/>
  </w:num>
  <w:num w:numId="5">
    <w:abstractNumId w:val="41"/>
  </w:num>
  <w:num w:numId="6">
    <w:abstractNumId w:val="15"/>
  </w:num>
  <w:num w:numId="7">
    <w:abstractNumId w:val="29"/>
  </w:num>
  <w:num w:numId="8">
    <w:abstractNumId w:val="18"/>
  </w:num>
  <w:num w:numId="9">
    <w:abstractNumId w:val="7"/>
  </w:num>
  <w:num w:numId="10">
    <w:abstractNumId w:val="24"/>
  </w:num>
  <w:num w:numId="11">
    <w:abstractNumId w:val="11"/>
  </w:num>
  <w:num w:numId="12">
    <w:abstractNumId w:val="13"/>
  </w:num>
  <w:num w:numId="13">
    <w:abstractNumId w:val="34"/>
  </w:num>
  <w:num w:numId="14">
    <w:abstractNumId w:val="23"/>
  </w:num>
  <w:num w:numId="15">
    <w:abstractNumId w:val="0"/>
  </w:num>
  <w:num w:numId="16">
    <w:abstractNumId w:val="39"/>
  </w:num>
  <w:num w:numId="17">
    <w:abstractNumId w:val="36"/>
  </w:num>
  <w:num w:numId="18">
    <w:abstractNumId w:val="17"/>
  </w:num>
  <w:num w:numId="19">
    <w:abstractNumId w:val="5"/>
  </w:num>
  <w:num w:numId="20">
    <w:abstractNumId w:val="33"/>
  </w:num>
  <w:num w:numId="21">
    <w:abstractNumId w:val="28"/>
  </w:num>
  <w:num w:numId="22">
    <w:abstractNumId w:val="19"/>
  </w:num>
  <w:num w:numId="23">
    <w:abstractNumId w:val="21"/>
  </w:num>
  <w:num w:numId="24">
    <w:abstractNumId w:val="9"/>
  </w:num>
  <w:num w:numId="25">
    <w:abstractNumId w:val="16"/>
  </w:num>
  <w:num w:numId="26">
    <w:abstractNumId w:val="8"/>
  </w:num>
  <w:num w:numId="27">
    <w:abstractNumId w:val="32"/>
  </w:num>
  <w:num w:numId="28">
    <w:abstractNumId w:val="12"/>
  </w:num>
  <w:num w:numId="29">
    <w:abstractNumId w:val="1"/>
  </w:num>
  <w:num w:numId="30">
    <w:abstractNumId w:val="31"/>
  </w:num>
  <w:num w:numId="31">
    <w:abstractNumId w:val="40"/>
  </w:num>
  <w:num w:numId="32">
    <w:abstractNumId w:val="26"/>
  </w:num>
  <w:num w:numId="33">
    <w:abstractNumId w:val="37"/>
  </w:num>
  <w:num w:numId="34">
    <w:abstractNumId w:val="3"/>
  </w:num>
  <w:num w:numId="35">
    <w:abstractNumId w:val="10"/>
  </w:num>
  <w:num w:numId="36">
    <w:abstractNumId w:val="25"/>
  </w:num>
  <w:num w:numId="37">
    <w:abstractNumId w:val="20"/>
  </w:num>
  <w:num w:numId="38">
    <w:abstractNumId w:val="2"/>
  </w:num>
  <w:num w:numId="39">
    <w:abstractNumId w:val="38"/>
  </w:num>
  <w:num w:numId="40">
    <w:abstractNumId w:val="27"/>
  </w:num>
  <w:num w:numId="41">
    <w:abstractNumId w:val="22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10D00"/>
    <w:rsid w:val="00010FBD"/>
    <w:rsid w:val="00026CA5"/>
    <w:rsid w:val="00027CB1"/>
    <w:rsid w:val="000307FC"/>
    <w:rsid w:val="00037531"/>
    <w:rsid w:val="0004414A"/>
    <w:rsid w:val="00044D27"/>
    <w:rsid w:val="00051CF6"/>
    <w:rsid w:val="00070A1F"/>
    <w:rsid w:val="000722B5"/>
    <w:rsid w:val="00080E91"/>
    <w:rsid w:val="00086017"/>
    <w:rsid w:val="00090834"/>
    <w:rsid w:val="00095745"/>
    <w:rsid w:val="0009765C"/>
    <w:rsid w:val="000C092C"/>
    <w:rsid w:val="000C28A2"/>
    <w:rsid w:val="000E5305"/>
    <w:rsid w:val="000E6C68"/>
    <w:rsid w:val="001005B2"/>
    <w:rsid w:val="0010206D"/>
    <w:rsid w:val="00102901"/>
    <w:rsid w:val="001031E5"/>
    <w:rsid w:val="001111B2"/>
    <w:rsid w:val="00111BA6"/>
    <w:rsid w:val="00121D17"/>
    <w:rsid w:val="00125494"/>
    <w:rsid w:val="00125DEF"/>
    <w:rsid w:val="00131245"/>
    <w:rsid w:val="00131D0E"/>
    <w:rsid w:val="00133AAF"/>
    <w:rsid w:val="001429F0"/>
    <w:rsid w:val="00143586"/>
    <w:rsid w:val="00151F42"/>
    <w:rsid w:val="0015485C"/>
    <w:rsid w:val="001623C3"/>
    <w:rsid w:val="001644F8"/>
    <w:rsid w:val="001703B8"/>
    <w:rsid w:val="00172FF0"/>
    <w:rsid w:val="00177360"/>
    <w:rsid w:val="00186E68"/>
    <w:rsid w:val="001A1B26"/>
    <w:rsid w:val="001B3B93"/>
    <w:rsid w:val="001B64E9"/>
    <w:rsid w:val="001D1882"/>
    <w:rsid w:val="001D3664"/>
    <w:rsid w:val="001D373D"/>
    <w:rsid w:val="001E74EF"/>
    <w:rsid w:val="001F6213"/>
    <w:rsid w:val="001F7D1D"/>
    <w:rsid w:val="00206781"/>
    <w:rsid w:val="0020722C"/>
    <w:rsid w:val="00221588"/>
    <w:rsid w:val="00232FBB"/>
    <w:rsid w:val="002364FA"/>
    <w:rsid w:val="0024288A"/>
    <w:rsid w:val="0024402C"/>
    <w:rsid w:val="0025312B"/>
    <w:rsid w:val="0025557E"/>
    <w:rsid w:val="00255D39"/>
    <w:rsid w:val="00270CA7"/>
    <w:rsid w:val="002825B9"/>
    <w:rsid w:val="00290EBB"/>
    <w:rsid w:val="00292C22"/>
    <w:rsid w:val="002944CD"/>
    <w:rsid w:val="00296CD4"/>
    <w:rsid w:val="002A120E"/>
    <w:rsid w:val="002A1A6A"/>
    <w:rsid w:val="002A2BD2"/>
    <w:rsid w:val="002A39FB"/>
    <w:rsid w:val="002A4212"/>
    <w:rsid w:val="002A4360"/>
    <w:rsid w:val="002A68F2"/>
    <w:rsid w:val="002A6AD8"/>
    <w:rsid w:val="002A72CB"/>
    <w:rsid w:val="002B3B17"/>
    <w:rsid w:val="002B5657"/>
    <w:rsid w:val="002B67F7"/>
    <w:rsid w:val="002B7075"/>
    <w:rsid w:val="002B7CB4"/>
    <w:rsid w:val="002D70A4"/>
    <w:rsid w:val="002E6156"/>
    <w:rsid w:val="002E78B8"/>
    <w:rsid w:val="002F2168"/>
    <w:rsid w:val="002F2BD3"/>
    <w:rsid w:val="00300298"/>
    <w:rsid w:val="00304192"/>
    <w:rsid w:val="00305493"/>
    <w:rsid w:val="003156C5"/>
    <w:rsid w:val="00320CEA"/>
    <w:rsid w:val="0033216C"/>
    <w:rsid w:val="00336CAB"/>
    <w:rsid w:val="00342948"/>
    <w:rsid w:val="003458F3"/>
    <w:rsid w:val="0035283C"/>
    <w:rsid w:val="00381377"/>
    <w:rsid w:val="003A496B"/>
    <w:rsid w:val="003A6FE8"/>
    <w:rsid w:val="003B3003"/>
    <w:rsid w:val="003B4182"/>
    <w:rsid w:val="003D30CF"/>
    <w:rsid w:val="003E0D9D"/>
    <w:rsid w:val="003F07D0"/>
    <w:rsid w:val="00400153"/>
    <w:rsid w:val="00403E8A"/>
    <w:rsid w:val="0040479E"/>
    <w:rsid w:val="00413EB6"/>
    <w:rsid w:val="00427E06"/>
    <w:rsid w:val="00434386"/>
    <w:rsid w:val="004354CA"/>
    <w:rsid w:val="004373A6"/>
    <w:rsid w:val="004374EB"/>
    <w:rsid w:val="00437B1F"/>
    <w:rsid w:val="0045157E"/>
    <w:rsid w:val="00454614"/>
    <w:rsid w:val="004546FF"/>
    <w:rsid w:val="00455AE8"/>
    <w:rsid w:val="00455FCC"/>
    <w:rsid w:val="004576E3"/>
    <w:rsid w:val="0046064D"/>
    <w:rsid w:val="00467052"/>
    <w:rsid w:val="004857A9"/>
    <w:rsid w:val="004A330C"/>
    <w:rsid w:val="004C37E3"/>
    <w:rsid w:val="004C6FC2"/>
    <w:rsid w:val="004D3F7B"/>
    <w:rsid w:val="004D652A"/>
    <w:rsid w:val="004E6957"/>
    <w:rsid w:val="004E7475"/>
    <w:rsid w:val="004F1384"/>
    <w:rsid w:val="004F2F3D"/>
    <w:rsid w:val="0050411A"/>
    <w:rsid w:val="00504D4F"/>
    <w:rsid w:val="005136F7"/>
    <w:rsid w:val="005150C1"/>
    <w:rsid w:val="0051736E"/>
    <w:rsid w:val="00521059"/>
    <w:rsid w:val="00524088"/>
    <w:rsid w:val="00527F1F"/>
    <w:rsid w:val="00531196"/>
    <w:rsid w:val="005520F6"/>
    <w:rsid w:val="00553C51"/>
    <w:rsid w:val="00556D91"/>
    <w:rsid w:val="005575FA"/>
    <w:rsid w:val="00561092"/>
    <w:rsid w:val="00565BAB"/>
    <w:rsid w:val="00566A96"/>
    <w:rsid w:val="00567B67"/>
    <w:rsid w:val="0058236D"/>
    <w:rsid w:val="00587581"/>
    <w:rsid w:val="005925E7"/>
    <w:rsid w:val="00592D46"/>
    <w:rsid w:val="00594733"/>
    <w:rsid w:val="005A2F0C"/>
    <w:rsid w:val="005A6853"/>
    <w:rsid w:val="005B3613"/>
    <w:rsid w:val="005D60DC"/>
    <w:rsid w:val="005E23AE"/>
    <w:rsid w:val="0060294D"/>
    <w:rsid w:val="006040A8"/>
    <w:rsid w:val="006057D9"/>
    <w:rsid w:val="006203D9"/>
    <w:rsid w:val="0062409E"/>
    <w:rsid w:val="00646529"/>
    <w:rsid w:val="00653137"/>
    <w:rsid w:val="00677B11"/>
    <w:rsid w:val="00682254"/>
    <w:rsid w:val="0068449E"/>
    <w:rsid w:val="006860CC"/>
    <w:rsid w:val="00690510"/>
    <w:rsid w:val="006972B1"/>
    <w:rsid w:val="006A5E3E"/>
    <w:rsid w:val="006B301A"/>
    <w:rsid w:val="006B5E07"/>
    <w:rsid w:val="006B6B24"/>
    <w:rsid w:val="006C11FF"/>
    <w:rsid w:val="006C50B7"/>
    <w:rsid w:val="006D7412"/>
    <w:rsid w:val="006E65B1"/>
    <w:rsid w:val="006F37F3"/>
    <w:rsid w:val="006F4AEA"/>
    <w:rsid w:val="006F4E1F"/>
    <w:rsid w:val="00700192"/>
    <w:rsid w:val="00710F07"/>
    <w:rsid w:val="00717D8E"/>
    <w:rsid w:val="0072750A"/>
    <w:rsid w:val="00742FCA"/>
    <w:rsid w:val="00750941"/>
    <w:rsid w:val="00750F4F"/>
    <w:rsid w:val="007523BD"/>
    <w:rsid w:val="00753580"/>
    <w:rsid w:val="007536B4"/>
    <w:rsid w:val="00754817"/>
    <w:rsid w:val="00755766"/>
    <w:rsid w:val="00777077"/>
    <w:rsid w:val="0078149D"/>
    <w:rsid w:val="007822F7"/>
    <w:rsid w:val="007839BE"/>
    <w:rsid w:val="00786E43"/>
    <w:rsid w:val="0079140B"/>
    <w:rsid w:val="007A49C2"/>
    <w:rsid w:val="007B51BE"/>
    <w:rsid w:val="007C01C2"/>
    <w:rsid w:val="007C0256"/>
    <w:rsid w:val="007C7B78"/>
    <w:rsid w:val="007D00A3"/>
    <w:rsid w:val="007D12E2"/>
    <w:rsid w:val="007D4648"/>
    <w:rsid w:val="00800427"/>
    <w:rsid w:val="00804714"/>
    <w:rsid w:val="00805909"/>
    <w:rsid w:val="00807B1F"/>
    <w:rsid w:val="0081445B"/>
    <w:rsid w:val="0081649D"/>
    <w:rsid w:val="00837669"/>
    <w:rsid w:val="00841CF2"/>
    <w:rsid w:val="00845F2C"/>
    <w:rsid w:val="00862DB1"/>
    <w:rsid w:val="00864868"/>
    <w:rsid w:val="00873771"/>
    <w:rsid w:val="0087689C"/>
    <w:rsid w:val="008916AB"/>
    <w:rsid w:val="00893AD5"/>
    <w:rsid w:val="008A4AD5"/>
    <w:rsid w:val="008B7945"/>
    <w:rsid w:val="008C2172"/>
    <w:rsid w:val="008D71C5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20D53"/>
    <w:rsid w:val="00920D89"/>
    <w:rsid w:val="00924AC0"/>
    <w:rsid w:val="00925659"/>
    <w:rsid w:val="00934EA5"/>
    <w:rsid w:val="00940BFF"/>
    <w:rsid w:val="00941982"/>
    <w:rsid w:val="0094759C"/>
    <w:rsid w:val="00953D26"/>
    <w:rsid w:val="00953EEC"/>
    <w:rsid w:val="00956131"/>
    <w:rsid w:val="009602D1"/>
    <w:rsid w:val="00962D09"/>
    <w:rsid w:val="00962E14"/>
    <w:rsid w:val="00964C73"/>
    <w:rsid w:val="0096761B"/>
    <w:rsid w:val="009711F3"/>
    <w:rsid w:val="00972C74"/>
    <w:rsid w:val="00973316"/>
    <w:rsid w:val="00983F15"/>
    <w:rsid w:val="0098625C"/>
    <w:rsid w:val="0099019B"/>
    <w:rsid w:val="009962BD"/>
    <w:rsid w:val="009A3C1A"/>
    <w:rsid w:val="009A779B"/>
    <w:rsid w:val="009B0816"/>
    <w:rsid w:val="009B5BE5"/>
    <w:rsid w:val="009C0B20"/>
    <w:rsid w:val="009D509D"/>
    <w:rsid w:val="009E377A"/>
    <w:rsid w:val="009E6021"/>
    <w:rsid w:val="009E77BD"/>
    <w:rsid w:val="009E796E"/>
    <w:rsid w:val="00A04301"/>
    <w:rsid w:val="00A04F5C"/>
    <w:rsid w:val="00A07EF3"/>
    <w:rsid w:val="00A1228C"/>
    <w:rsid w:val="00A20E71"/>
    <w:rsid w:val="00A25A24"/>
    <w:rsid w:val="00A3278F"/>
    <w:rsid w:val="00A34DD3"/>
    <w:rsid w:val="00A50B5A"/>
    <w:rsid w:val="00A56C32"/>
    <w:rsid w:val="00A651F5"/>
    <w:rsid w:val="00A827E8"/>
    <w:rsid w:val="00A836B2"/>
    <w:rsid w:val="00AA510A"/>
    <w:rsid w:val="00AB03D2"/>
    <w:rsid w:val="00AB2F2C"/>
    <w:rsid w:val="00AB6F41"/>
    <w:rsid w:val="00AC399F"/>
    <w:rsid w:val="00AE38A4"/>
    <w:rsid w:val="00AF1848"/>
    <w:rsid w:val="00AF24C6"/>
    <w:rsid w:val="00AF59D9"/>
    <w:rsid w:val="00AF6783"/>
    <w:rsid w:val="00B03D4F"/>
    <w:rsid w:val="00B131D9"/>
    <w:rsid w:val="00B140A6"/>
    <w:rsid w:val="00B23A6B"/>
    <w:rsid w:val="00B41E4A"/>
    <w:rsid w:val="00B556C5"/>
    <w:rsid w:val="00B725AE"/>
    <w:rsid w:val="00B87F88"/>
    <w:rsid w:val="00B92833"/>
    <w:rsid w:val="00B97237"/>
    <w:rsid w:val="00BA14E8"/>
    <w:rsid w:val="00BA3690"/>
    <w:rsid w:val="00BA5285"/>
    <w:rsid w:val="00BB071E"/>
    <w:rsid w:val="00BB5FD0"/>
    <w:rsid w:val="00BB6001"/>
    <w:rsid w:val="00BC14C9"/>
    <w:rsid w:val="00BC361F"/>
    <w:rsid w:val="00BC5CE4"/>
    <w:rsid w:val="00BC5D42"/>
    <w:rsid w:val="00BC71B8"/>
    <w:rsid w:val="00BD588A"/>
    <w:rsid w:val="00BD75DC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30CBC"/>
    <w:rsid w:val="00C43A30"/>
    <w:rsid w:val="00C747B0"/>
    <w:rsid w:val="00C81016"/>
    <w:rsid w:val="00C92EB9"/>
    <w:rsid w:val="00C96FFA"/>
    <w:rsid w:val="00CA39A2"/>
    <w:rsid w:val="00CA6FCD"/>
    <w:rsid w:val="00CC6BFD"/>
    <w:rsid w:val="00CD39A6"/>
    <w:rsid w:val="00CD46EE"/>
    <w:rsid w:val="00CD4B7B"/>
    <w:rsid w:val="00CD521C"/>
    <w:rsid w:val="00CF433C"/>
    <w:rsid w:val="00CF74ED"/>
    <w:rsid w:val="00D00B3C"/>
    <w:rsid w:val="00D00F38"/>
    <w:rsid w:val="00D05F45"/>
    <w:rsid w:val="00D0771F"/>
    <w:rsid w:val="00D15426"/>
    <w:rsid w:val="00D21931"/>
    <w:rsid w:val="00D21D8B"/>
    <w:rsid w:val="00D225AA"/>
    <w:rsid w:val="00D274CF"/>
    <w:rsid w:val="00D3105F"/>
    <w:rsid w:val="00D365E4"/>
    <w:rsid w:val="00D45F37"/>
    <w:rsid w:val="00D570E1"/>
    <w:rsid w:val="00D866EF"/>
    <w:rsid w:val="00D95F88"/>
    <w:rsid w:val="00D96E4B"/>
    <w:rsid w:val="00D97A24"/>
    <w:rsid w:val="00DA09E7"/>
    <w:rsid w:val="00DA3DB9"/>
    <w:rsid w:val="00DA52F0"/>
    <w:rsid w:val="00DA66D5"/>
    <w:rsid w:val="00DB23D2"/>
    <w:rsid w:val="00DB52D7"/>
    <w:rsid w:val="00DB7146"/>
    <w:rsid w:val="00DC0891"/>
    <w:rsid w:val="00DE0992"/>
    <w:rsid w:val="00DE100C"/>
    <w:rsid w:val="00E05458"/>
    <w:rsid w:val="00E06EC5"/>
    <w:rsid w:val="00E07117"/>
    <w:rsid w:val="00E10D40"/>
    <w:rsid w:val="00E20586"/>
    <w:rsid w:val="00E24E01"/>
    <w:rsid w:val="00E30F87"/>
    <w:rsid w:val="00E340C1"/>
    <w:rsid w:val="00E43019"/>
    <w:rsid w:val="00E645CA"/>
    <w:rsid w:val="00E67B2C"/>
    <w:rsid w:val="00E70DF1"/>
    <w:rsid w:val="00E74A00"/>
    <w:rsid w:val="00E76842"/>
    <w:rsid w:val="00E90CE9"/>
    <w:rsid w:val="00E96E23"/>
    <w:rsid w:val="00E97091"/>
    <w:rsid w:val="00EA287F"/>
    <w:rsid w:val="00EA2959"/>
    <w:rsid w:val="00EA3A94"/>
    <w:rsid w:val="00EB2540"/>
    <w:rsid w:val="00EC372D"/>
    <w:rsid w:val="00EC4AD6"/>
    <w:rsid w:val="00ED5906"/>
    <w:rsid w:val="00EE3873"/>
    <w:rsid w:val="00EE6121"/>
    <w:rsid w:val="00EF4BFA"/>
    <w:rsid w:val="00F074C7"/>
    <w:rsid w:val="00F16FE4"/>
    <w:rsid w:val="00F17A06"/>
    <w:rsid w:val="00F22E76"/>
    <w:rsid w:val="00F25379"/>
    <w:rsid w:val="00F35439"/>
    <w:rsid w:val="00F37241"/>
    <w:rsid w:val="00F40689"/>
    <w:rsid w:val="00F42793"/>
    <w:rsid w:val="00F51ADB"/>
    <w:rsid w:val="00F5276C"/>
    <w:rsid w:val="00F60447"/>
    <w:rsid w:val="00F70DE9"/>
    <w:rsid w:val="00F7477B"/>
    <w:rsid w:val="00F81F7D"/>
    <w:rsid w:val="00F86AB7"/>
    <w:rsid w:val="00F86D65"/>
    <w:rsid w:val="00F92E21"/>
    <w:rsid w:val="00FA38CA"/>
    <w:rsid w:val="00FB1010"/>
    <w:rsid w:val="00FC4FEF"/>
    <w:rsid w:val="00FC51C2"/>
    <w:rsid w:val="00FD6F46"/>
    <w:rsid w:val="00FE123C"/>
    <w:rsid w:val="00FE5341"/>
    <w:rsid w:val="00FE5AE7"/>
    <w:rsid w:val="00FE70D2"/>
    <w:rsid w:val="00FF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Nmerodepgina">
    <w:name w:val="page number"/>
    <w:rsid w:val="009711F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58380-5BA1-4B0A-8B48-ACE55262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37</Words>
  <Characters>4604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edwin lino</cp:lastModifiedBy>
  <cp:revision>7</cp:revision>
  <cp:lastPrinted>2019-06-26T19:54:00Z</cp:lastPrinted>
  <dcterms:created xsi:type="dcterms:W3CDTF">2023-10-05T22:35:00Z</dcterms:created>
  <dcterms:modified xsi:type="dcterms:W3CDTF">2023-11-22T21:53:00Z</dcterms:modified>
</cp:coreProperties>
</file>